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BD" w:rsidRDefault="00910FBD" w:rsidP="00910FBD">
      <w:pPr>
        <w:tabs>
          <w:tab w:val="left" w:pos="0"/>
        </w:tabs>
        <w:spacing w:after="0"/>
        <w:ind w:left="1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4" name="Рисунок 4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BD" w:rsidRDefault="00910FBD" w:rsidP="00910FBD">
      <w:pPr>
        <w:tabs>
          <w:tab w:val="left" w:pos="0"/>
        </w:tabs>
        <w:spacing w:after="0"/>
        <w:ind w:left="1"/>
        <w:jc w:val="center"/>
        <w:rPr>
          <w:sz w:val="28"/>
        </w:rPr>
      </w:pPr>
    </w:p>
    <w:p w:rsidR="00910FBD" w:rsidRPr="00910FBD" w:rsidRDefault="00910FBD" w:rsidP="00910FBD">
      <w:pPr>
        <w:pStyle w:val="2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0FBD">
        <w:rPr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0FBD"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УЧРЕЖДЕНИЕ </w:t>
      </w:r>
    </w:p>
    <w:p w:rsidR="00910FBD" w:rsidRPr="00910FBD" w:rsidRDefault="00910FBD" w:rsidP="00910FBD">
      <w:pPr>
        <w:pStyle w:val="2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0FBD"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ФИНАНСОВОЕ УПРАВЛЕНИЕ</w:t>
      </w:r>
    </w:p>
    <w:p w:rsidR="00910FBD" w:rsidRPr="00001BE4" w:rsidRDefault="00910FBD" w:rsidP="00910FBD">
      <w:pPr>
        <w:pStyle w:val="4"/>
        <w:rPr>
          <w:b/>
        </w:rPr>
      </w:pPr>
      <w:r>
        <w:rPr>
          <w:b/>
        </w:rPr>
        <w:t xml:space="preserve">  АДМИНИСТРАЦИИ города ПЯТИГОРСКА</w:t>
      </w:r>
      <w:r w:rsidRPr="00001BE4">
        <w:rPr>
          <w:b/>
        </w:rPr>
        <w:t>»</w:t>
      </w:r>
    </w:p>
    <w:p w:rsidR="00910FBD" w:rsidRPr="00910FBD" w:rsidRDefault="00910FBD" w:rsidP="00910F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10FBD">
        <w:rPr>
          <w:rFonts w:ascii="Times New Roman" w:hAnsi="Times New Roman" w:cs="Times New Roman"/>
          <w:sz w:val="32"/>
          <w:szCs w:val="32"/>
        </w:rPr>
        <w:t>Ставропольского края</w:t>
      </w:r>
    </w:p>
    <w:p w:rsidR="00910FBD" w:rsidRDefault="00910FBD" w:rsidP="00910FBD">
      <w:pPr>
        <w:pStyle w:val="2"/>
        <w:rPr>
          <w:rFonts w:ascii="AdverGothic" w:hAnsi="AdverGothic"/>
          <w:b/>
          <w:spacing w:val="158"/>
          <w:sz w:val="48"/>
        </w:rPr>
      </w:pPr>
      <w:r>
        <w:rPr>
          <w:rFonts w:ascii="AdverGothic" w:hAnsi="AdverGothic"/>
          <w:b/>
          <w:spacing w:val="158"/>
          <w:sz w:val="48"/>
        </w:rPr>
        <w:t>ПРИКАЗ</w:t>
      </w:r>
    </w:p>
    <w:p w:rsidR="00910FBD" w:rsidRDefault="00910FBD" w:rsidP="00910FBD">
      <w:pPr>
        <w:rPr>
          <w:sz w:val="26"/>
        </w:rPr>
      </w:pPr>
      <w:r>
        <w:t xml:space="preserve">   </w:t>
      </w:r>
      <w:r>
        <w:rPr>
          <w:rFonts w:ascii="AdverGothic" w:hAnsi="AdverGothic"/>
          <w:b/>
          <w:noProof/>
          <w:spacing w:val="40"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1750" r="3683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J83R8l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910FBD" w:rsidRPr="00910FBD" w:rsidRDefault="00910FBD" w:rsidP="00910FB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24F6F">
        <w:rPr>
          <w:rFonts w:ascii="Times New Roman" w:hAnsi="Times New Roman" w:cs="Times New Roman"/>
          <w:b/>
          <w:sz w:val="28"/>
        </w:rPr>
        <w:t>«</w:t>
      </w:r>
      <w:r w:rsidR="00224F6F">
        <w:rPr>
          <w:rFonts w:ascii="Times New Roman" w:hAnsi="Times New Roman" w:cs="Times New Roman"/>
          <w:b/>
          <w:sz w:val="28"/>
        </w:rPr>
        <w:t>3</w:t>
      </w:r>
      <w:r w:rsidR="00202506">
        <w:rPr>
          <w:rFonts w:ascii="Times New Roman" w:hAnsi="Times New Roman" w:cs="Times New Roman"/>
          <w:b/>
          <w:sz w:val="28"/>
        </w:rPr>
        <w:t>1</w:t>
      </w:r>
      <w:r w:rsidRPr="00224F6F">
        <w:rPr>
          <w:rFonts w:ascii="Times New Roman" w:hAnsi="Times New Roman" w:cs="Times New Roman"/>
          <w:b/>
          <w:sz w:val="28"/>
        </w:rPr>
        <w:t>»</w:t>
      </w:r>
      <w:r w:rsidR="00202506">
        <w:rPr>
          <w:rFonts w:ascii="Times New Roman" w:hAnsi="Times New Roman" w:cs="Times New Roman"/>
          <w:b/>
          <w:sz w:val="28"/>
        </w:rPr>
        <w:t xml:space="preserve"> июля</w:t>
      </w:r>
      <w:r w:rsidRPr="00224F6F">
        <w:rPr>
          <w:rFonts w:ascii="Times New Roman" w:hAnsi="Times New Roman" w:cs="Times New Roman"/>
          <w:b/>
          <w:sz w:val="28"/>
        </w:rPr>
        <w:t xml:space="preserve"> 20</w:t>
      </w:r>
      <w:r w:rsidR="00202506">
        <w:rPr>
          <w:rFonts w:ascii="Times New Roman" w:hAnsi="Times New Roman" w:cs="Times New Roman"/>
          <w:b/>
          <w:sz w:val="28"/>
        </w:rPr>
        <w:t>20</w:t>
      </w:r>
      <w:r w:rsidRPr="00224F6F">
        <w:rPr>
          <w:rFonts w:ascii="Times New Roman" w:hAnsi="Times New Roman" w:cs="Times New Roman"/>
          <w:b/>
          <w:sz w:val="28"/>
        </w:rPr>
        <w:t xml:space="preserve"> г.</w:t>
      </w:r>
      <w:r w:rsidRPr="00224F6F">
        <w:rPr>
          <w:rFonts w:ascii="Times New Roman" w:hAnsi="Times New Roman" w:cs="Times New Roman"/>
          <w:b/>
          <w:sz w:val="28"/>
        </w:rPr>
        <w:tab/>
      </w:r>
      <w:r w:rsidRPr="00224F6F">
        <w:rPr>
          <w:rFonts w:ascii="Times New Roman" w:hAnsi="Times New Roman" w:cs="Times New Roman"/>
          <w:b/>
          <w:sz w:val="28"/>
        </w:rPr>
        <w:tab/>
      </w:r>
      <w:r w:rsidRPr="00224F6F">
        <w:rPr>
          <w:rFonts w:ascii="Times New Roman" w:hAnsi="Times New Roman" w:cs="Times New Roman"/>
          <w:b/>
          <w:sz w:val="28"/>
        </w:rPr>
        <w:tab/>
      </w:r>
      <w:r w:rsidRPr="00224F6F">
        <w:rPr>
          <w:rFonts w:ascii="Times New Roman" w:hAnsi="Times New Roman" w:cs="Times New Roman"/>
          <w:b/>
          <w:sz w:val="28"/>
        </w:rPr>
        <w:tab/>
        <w:t xml:space="preserve"> </w:t>
      </w:r>
      <w:r w:rsidRPr="00224F6F">
        <w:rPr>
          <w:rFonts w:ascii="Times New Roman" w:hAnsi="Times New Roman" w:cs="Times New Roman"/>
          <w:b/>
          <w:sz w:val="28"/>
        </w:rPr>
        <w:tab/>
      </w:r>
      <w:r w:rsidRPr="00224F6F">
        <w:rPr>
          <w:rFonts w:ascii="Times New Roman" w:hAnsi="Times New Roman" w:cs="Times New Roman"/>
          <w:b/>
          <w:sz w:val="28"/>
        </w:rPr>
        <w:tab/>
      </w:r>
      <w:r w:rsidRPr="00224F6F">
        <w:rPr>
          <w:rFonts w:ascii="Times New Roman" w:hAnsi="Times New Roman" w:cs="Times New Roman"/>
          <w:b/>
          <w:sz w:val="28"/>
        </w:rPr>
        <w:tab/>
        <w:t xml:space="preserve">        </w:t>
      </w:r>
      <w:r w:rsidR="009F365F" w:rsidRPr="00224F6F">
        <w:rPr>
          <w:rFonts w:ascii="Times New Roman" w:hAnsi="Times New Roman" w:cs="Times New Roman"/>
          <w:b/>
          <w:sz w:val="28"/>
        </w:rPr>
        <w:t xml:space="preserve">          </w:t>
      </w:r>
      <w:r w:rsidRPr="00224F6F">
        <w:rPr>
          <w:rFonts w:ascii="Times New Roman" w:hAnsi="Times New Roman" w:cs="Times New Roman"/>
          <w:b/>
          <w:sz w:val="28"/>
        </w:rPr>
        <w:t xml:space="preserve">  № </w:t>
      </w:r>
      <w:r w:rsidR="00202506">
        <w:rPr>
          <w:rFonts w:ascii="Times New Roman" w:hAnsi="Times New Roman" w:cs="Times New Roman"/>
          <w:b/>
          <w:sz w:val="28"/>
        </w:rPr>
        <w:t>59</w:t>
      </w:r>
    </w:p>
    <w:p w:rsidR="00910FBD" w:rsidRPr="00910FBD" w:rsidRDefault="00910FBD" w:rsidP="00910FBD">
      <w:pPr>
        <w:tabs>
          <w:tab w:val="left" w:pos="0"/>
        </w:tabs>
        <w:spacing w:after="0" w:line="240" w:lineRule="auto"/>
        <w:ind w:left="1"/>
        <w:jc w:val="right"/>
        <w:rPr>
          <w:rFonts w:ascii="Times New Roman" w:hAnsi="Times New Roman" w:cs="Times New Roman"/>
          <w:sz w:val="28"/>
        </w:rPr>
      </w:pPr>
      <w:r w:rsidRPr="00910FBD">
        <w:rPr>
          <w:rFonts w:ascii="Times New Roman" w:hAnsi="Times New Roman" w:cs="Times New Roman"/>
          <w:sz w:val="28"/>
        </w:rPr>
        <w:t xml:space="preserve">                                                                    по основной деятельности</w:t>
      </w:r>
    </w:p>
    <w:p w:rsidR="00202506" w:rsidRPr="00202506" w:rsidRDefault="00202506" w:rsidP="00202506">
      <w:pPr>
        <w:shd w:val="clear" w:color="auto" w:fill="FFFFFF"/>
        <w:tabs>
          <w:tab w:val="left" w:pos="9398"/>
        </w:tabs>
        <w:spacing w:before="322" w:line="322" w:lineRule="exact"/>
        <w:ind w:right="40" w:firstLine="709"/>
        <w:jc w:val="both"/>
        <w:rPr>
          <w:rFonts w:ascii="Times New Roman" w:hAnsi="Times New Roman" w:cs="Times New Roman"/>
        </w:rPr>
      </w:pPr>
      <w:proofErr w:type="gramStart"/>
      <w:r w:rsidRPr="002025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 утверждении Порядка принятия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й о признании безнадежной к 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>взы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>канию задолженности по платежам в бюджет</w:t>
      </w:r>
      <w:proofErr w:type="gramEnd"/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-курорта Пяти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, 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администратором которых является МУ «Финансовое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инистрации г. Пятигорска»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02506" w:rsidRPr="00202506" w:rsidRDefault="00202506" w:rsidP="00411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5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уководствуясь статьей 47.2 Бюджетного кодекса Российской Федерации, 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ем Правительства Российской Федерации от 6 мая 2016 г.</w:t>
      </w:r>
      <w:r w:rsidR="00411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393 </w:t>
      </w:r>
      <w:r w:rsidRPr="0020250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«Об о</w:t>
      </w:r>
      <w:r w:rsidRPr="0020250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б</w:t>
      </w:r>
      <w:r w:rsidRPr="0020250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щих требованиях к порядку принятия решений о признании </w:t>
      </w:r>
      <w:r w:rsidRPr="002025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надежной к взысканию задолженности по платежам в бюджеты бюджетной системы Российской Федерации»</w:t>
      </w:r>
      <w:r w:rsidRPr="00910FBD">
        <w:rPr>
          <w:rFonts w:ascii="Times New Roman" w:hAnsi="Times New Roman" w:cs="Times New Roman"/>
          <w:sz w:val="28"/>
          <w:szCs w:val="28"/>
        </w:rPr>
        <w:t xml:space="preserve">,- </w:t>
      </w:r>
    </w:p>
    <w:p w:rsidR="00202506" w:rsidRDefault="00202506" w:rsidP="001F2740">
      <w:pPr>
        <w:spacing w:after="0" w:line="240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p w:rsidR="00910FBD" w:rsidRPr="00910FBD" w:rsidRDefault="00910FBD" w:rsidP="001F2740">
      <w:pPr>
        <w:spacing w:after="0" w:line="240" w:lineRule="auto"/>
        <w:ind w:right="158"/>
        <w:jc w:val="both"/>
        <w:rPr>
          <w:rFonts w:ascii="Times New Roman" w:hAnsi="Times New Roman" w:cs="Times New Roman"/>
          <w:sz w:val="28"/>
          <w:szCs w:val="28"/>
        </w:rPr>
      </w:pPr>
      <w:r w:rsidRPr="00910FBD">
        <w:rPr>
          <w:rFonts w:ascii="Times New Roman" w:hAnsi="Times New Roman" w:cs="Times New Roman"/>
          <w:sz w:val="28"/>
          <w:szCs w:val="28"/>
        </w:rPr>
        <w:t>ПРИКАЗЫВАЮ:</w:t>
      </w:r>
    </w:p>
    <w:p w:rsidR="001F2740" w:rsidRDefault="001F2740" w:rsidP="001F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06" w:rsidRDefault="00853595" w:rsidP="00202506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202506">
        <w:rPr>
          <w:rFonts w:ascii="Times New Roman" w:hAnsi="Times New Roman" w:cs="Times New Roman"/>
          <w:sz w:val="28"/>
          <w:szCs w:val="28"/>
        </w:rPr>
        <w:t>Утвердить</w:t>
      </w:r>
      <w:r w:rsidR="00B7542D" w:rsidRPr="00202506">
        <w:rPr>
          <w:rFonts w:ascii="Times New Roman" w:hAnsi="Times New Roman" w:cs="Times New Roman"/>
          <w:sz w:val="28"/>
          <w:szCs w:val="28"/>
        </w:rPr>
        <w:t xml:space="preserve"> </w:t>
      </w:r>
      <w:r w:rsidRPr="0020250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202506"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рядок принятия решений о признании безнаде</w:t>
      </w:r>
      <w:r w:rsidR="00202506"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202506"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ой </w:t>
      </w:r>
      <w:r w:rsid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 </w:t>
      </w:r>
      <w:r w:rsidR="00202506"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ысканию задолженности по платежам в бюджет города-курорта Пятигор</w:t>
      </w:r>
      <w:r w:rsid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ка, </w:t>
      </w:r>
      <w:r w:rsidR="00202506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лавным администратором которых является МУ «Финансовое управле</w:t>
      </w:r>
      <w:r w:rsid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ие </w:t>
      </w:r>
      <w:r w:rsidR="00202506"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</w:t>
      </w:r>
      <w:r w:rsidR="00202506"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202506"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страции г. Пятигорска».</w:t>
      </w:r>
    </w:p>
    <w:p w:rsidR="00853595" w:rsidRDefault="00853595" w:rsidP="00C04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754C" w:rsidRDefault="00473289" w:rsidP="0047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289">
        <w:rPr>
          <w:rFonts w:ascii="Times New Roman" w:hAnsi="Times New Roman" w:cs="Times New Roman"/>
          <w:sz w:val="28"/>
          <w:szCs w:val="28"/>
        </w:rPr>
        <w:t xml:space="preserve">2. </w:t>
      </w:r>
      <w:r w:rsidR="0034754C" w:rsidRPr="00473289">
        <w:rPr>
          <w:rFonts w:ascii="Times New Roman" w:hAnsi="Times New Roman" w:cs="Times New Roman"/>
          <w:sz w:val="28"/>
          <w:szCs w:val="28"/>
        </w:rPr>
        <w:t>Признать утратившими силу приказ</w:t>
      </w:r>
      <w:r w:rsidRPr="00473289">
        <w:rPr>
          <w:rFonts w:ascii="Times New Roman" w:hAnsi="Times New Roman" w:cs="Times New Roman"/>
          <w:sz w:val="28"/>
          <w:szCs w:val="28"/>
        </w:rPr>
        <w:t xml:space="preserve"> </w:t>
      </w:r>
      <w:r w:rsidRPr="0047328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учреждения «Финанс</w:t>
      </w:r>
      <w:r w:rsidRPr="004732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3289">
        <w:rPr>
          <w:rFonts w:ascii="Times New Roman" w:hAnsi="Times New Roman" w:cs="Times New Roman"/>
          <w:color w:val="000000" w:themeColor="text1"/>
          <w:sz w:val="28"/>
          <w:szCs w:val="28"/>
        </w:rPr>
        <w:t>вое управление администрации города Пятигорска» от</w:t>
      </w:r>
      <w:r w:rsidR="0034754C" w:rsidRPr="00473289">
        <w:rPr>
          <w:rFonts w:ascii="Times New Roman" w:hAnsi="Times New Roman" w:cs="Times New Roman"/>
          <w:sz w:val="28"/>
          <w:szCs w:val="28"/>
        </w:rPr>
        <w:t xml:space="preserve"> </w:t>
      </w:r>
      <w:r w:rsidR="00202506">
        <w:rPr>
          <w:rFonts w:ascii="Times New Roman" w:hAnsi="Times New Roman" w:cs="Times New Roman"/>
          <w:sz w:val="28"/>
          <w:szCs w:val="28"/>
        </w:rPr>
        <w:t>04</w:t>
      </w:r>
      <w:r w:rsidR="0034754C" w:rsidRPr="00473289">
        <w:rPr>
          <w:rFonts w:ascii="Times New Roman" w:hAnsi="Times New Roman" w:cs="Times New Roman"/>
          <w:sz w:val="28"/>
        </w:rPr>
        <w:t xml:space="preserve"> </w:t>
      </w:r>
      <w:r w:rsidR="00202506">
        <w:rPr>
          <w:rFonts w:ascii="Times New Roman" w:hAnsi="Times New Roman" w:cs="Times New Roman"/>
          <w:sz w:val="28"/>
        </w:rPr>
        <w:t>июля</w:t>
      </w:r>
      <w:r w:rsidR="0034754C" w:rsidRPr="00473289">
        <w:rPr>
          <w:rFonts w:ascii="Times New Roman" w:hAnsi="Times New Roman" w:cs="Times New Roman"/>
          <w:sz w:val="28"/>
        </w:rPr>
        <w:t xml:space="preserve"> 201</w:t>
      </w:r>
      <w:r w:rsidR="00202506">
        <w:rPr>
          <w:rFonts w:ascii="Times New Roman" w:hAnsi="Times New Roman" w:cs="Times New Roman"/>
          <w:sz w:val="28"/>
        </w:rPr>
        <w:t>6</w:t>
      </w:r>
      <w:r w:rsidR="0034754C" w:rsidRPr="00473289">
        <w:rPr>
          <w:rFonts w:ascii="Times New Roman" w:hAnsi="Times New Roman" w:cs="Times New Roman"/>
          <w:sz w:val="28"/>
        </w:rPr>
        <w:t xml:space="preserve"> г.</w:t>
      </w:r>
      <w:r w:rsidR="002D1E5C">
        <w:rPr>
          <w:rFonts w:ascii="Times New Roman" w:hAnsi="Times New Roman" w:cs="Times New Roman"/>
          <w:sz w:val="28"/>
        </w:rPr>
        <w:t xml:space="preserve"> </w:t>
      </w:r>
      <w:r w:rsidR="004115F6">
        <w:rPr>
          <w:rFonts w:ascii="Times New Roman" w:hAnsi="Times New Roman" w:cs="Times New Roman"/>
          <w:sz w:val="28"/>
        </w:rPr>
        <w:t xml:space="preserve">    </w:t>
      </w:r>
      <w:r w:rsidR="0034754C" w:rsidRPr="00473289">
        <w:rPr>
          <w:rFonts w:ascii="Times New Roman" w:hAnsi="Times New Roman" w:cs="Times New Roman"/>
          <w:sz w:val="28"/>
        </w:rPr>
        <w:t xml:space="preserve">№ </w:t>
      </w:r>
      <w:r w:rsidR="00202506">
        <w:rPr>
          <w:rFonts w:ascii="Times New Roman" w:hAnsi="Times New Roman" w:cs="Times New Roman"/>
          <w:sz w:val="28"/>
        </w:rPr>
        <w:t>18</w:t>
      </w:r>
      <w:r w:rsidR="00575949">
        <w:rPr>
          <w:rFonts w:ascii="Times New Roman" w:hAnsi="Times New Roman" w:cs="Times New Roman"/>
          <w:sz w:val="28"/>
        </w:rPr>
        <w:t>.</w:t>
      </w:r>
    </w:p>
    <w:p w:rsidR="0034754C" w:rsidRDefault="0034754C" w:rsidP="00347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FBD" w:rsidRDefault="0034754C" w:rsidP="00C04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D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0FB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</w:t>
      </w:r>
      <w:r w:rsidR="00311BAA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853595">
        <w:rPr>
          <w:rFonts w:ascii="Times New Roman" w:hAnsi="Times New Roman" w:cs="Times New Roman"/>
          <w:sz w:val="28"/>
          <w:szCs w:val="28"/>
        </w:rPr>
        <w:t>Ершову Н</w:t>
      </w:r>
      <w:r w:rsidR="00311BAA">
        <w:rPr>
          <w:rFonts w:ascii="Times New Roman" w:hAnsi="Times New Roman" w:cs="Times New Roman"/>
          <w:sz w:val="28"/>
          <w:szCs w:val="28"/>
        </w:rPr>
        <w:t>.В.</w:t>
      </w:r>
    </w:p>
    <w:p w:rsidR="00575949" w:rsidRDefault="00575949" w:rsidP="00C04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432D" w:rsidRPr="00C0432D" w:rsidRDefault="0034754C" w:rsidP="00C0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432D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 w:rsidR="00202506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C04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32D" w:rsidRDefault="00C0432D" w:rsidP="00C0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BAA" w:rsidRPr="00311BAA" w:rsidRDefault="00311BAA" w:rsidP="00311BAA">
      <w:pPr>
        <w:spacing w:after="0" w:line="240" w:lineRule="exact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У «Финансовое управление </w:t>
      </w:r>
    </w:p>
    <w:p w:rsidR="00311BAA" w:rsidRPr="00311BAA" w:rsidRDefault="00311BAA" w:rsidP="002D1E5C">
      <w:pPr>
        <w:tabs>
          <w:tab w:val="right" w:pos="10080"/>
        </w:tabs>
        <w:spacing w:after="0" w:line="240" w:lineRule="exact"/>
        <w:ind w:right="-260"/>
        <w:rPr>
          <w:rFonts w:ascii="Times New Roman" w:hAnsi="Times New Roman" w:cs="Times New Roman"/>
          <w:sz w:val="28"/>
          <w:szCs w:val="28"/>
        </w:rPr>
      </w:pPr>
      <w:r w:rsidRPr="00311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Пятигорска</w:t>
      </w:r>
      <w:r w:rsidRPr="00311B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</w:t>
      </w:r>
      <w:r w:rsidR="001F2740">
        <w:rPr>
          <w:rFonts w:ascii="Times New Roman" w:hAnsi="Times New Roman" w:cs="Times New Roman"/>
          <w:sz w:val="28"/>
          <w:szCs w:val="28"/>
        </w:rPr>
        <w:t xml:space="preserve"> </w:t>
      </w:r>
      <w:r w:rsidR="002D1E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11BAA">
        <w:rPr>
          <w:rFonts w:ascii="Times New Roman" w:hAnsi="Times New Roman" w:cs="Times New Roman"/>
          <w:sz w:val="28"/>
          <w:szCs w:val="28"/>
        </w:rPr>
        <w:t>Л.Д.Сагайдак</w:t>
      </w:r>
      <w:proofErr w:type="spellEnd"/>
    </w:p>
    <w:p w:rsidR="00311BAA" w:rsidRDefault="00311BAA" w:rsidP="00311BA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E5C" w:rsidRDefault="002D1E5C" w:rsidP="00311BA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E5C" w:rsidRDefault="002D1E5C" w:rsidP="00311BA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E5C" w:rsidRDefault="002D1E5C" w:rsidP="00311BA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E5C" w:rsidRPr="00311BAA" w:rsidRDefault="002D1E5C" w:rsidP="00311BA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BAA" w:rsidRDefault="00311BAA" w:rsidP="00311B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1BAA" w:rsidRDefault="00311BAA" w:rsidP="00853595">
      <w:pPr>
        <w:autoSpaceDE w:val="0"/>
        <w:autoSpaceDN w:val="0"/>
        <w:adjustRightInd w:val="0"/>
        <w:spacing w:after="0" w:line="240" w:lineRule="exact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1BAA">
        <w:rPr>
          <w:rFonts w:ascii="Times New Roman" w:hAnsi="Times New Roman" w:cs="Times New Roman"/>
          <w:sz w:val="28"/>
          <w:szCs w:val="28"/>
        </w:rPr>
        <w:t>УТВЕРЖДЕН</w:t>
      </w:r>
    </w:p>
    <w:p w:rsidR="00311BAA" w:rsidRPr="00311BAA" w:rsidRDefault="00311BAA" w:rsidP="00853595">
      <w:pPr>
        <w:autoSpaceDE w:val="0"/>
        <w:autoSpaceDN w:val="0"/>
        <w:adjustRightInd w:val="0"/>
        <w:spacing w:after="0" w:line="240" w:lineRule="exact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1BAA">
        <w:rPr>
          <w:rFonts w:ascii="Times New Roman" w:hAnsi="Times New Roman" w:cs="Times New Roman"/>
          <w:sz w:val="28"/>
          <w:szCs w:val="28"/>
        </w:rPr>
        <w:t>приказом муниципального учреждения</w:t>
      </w:r>
    </w:p>
    <w:p w:rsidR="00311BAA" w:rsidRPr="00311BAA" w:rsidRDefault="00311BAA" w:rsidP="00853595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1BAA">
        <w:rPr>
          <w:rFonts w:ascii="Times New Roman" w:hAnsi="Times New Roman" w:cs="Times New Roman"/>
          <w:sz w:val="28"/>
          <w:szCs w:val="28"/>
        </w:rPr>
        <w:t>«Финансовое управление</w:t>
      </w:r>
    </w:p>
    <w:p w:rsidR="00311BAA" w:rsidRPr="00311BAA" w:rsidRDefault="00311BAA" w:rsidP="00853595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11BAA">
        <w:rPr>
          <w:rFonts w:ascii="Times New Roman" w:hAnsi="Times New Roman" w:cs="Times New Roman"/>
          <w:sz w:val="28"/>
          <w:szCs w:val="28"/>
        </w:rPr>
        <w:t>администрации города Пятигорска»</w:t>
      </w:r>
    </w:p>
    <w:p w:rsidR="00311BAA" w:rsidRPr="00311BAA" w:rsidRDefault="00311BAA" w:rsidP="00853595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24F6F">
        <w:rPr>
          <w:rFonts w:ascii="Times New Roman" w:hAnsi="Times New Roman" w:cs="Times New Roman"/>
          <w:sz w:val="28"/>
          <w:szCs w:val="28"/>
        </w:rPr>
        <w:t xml:space="preserve">от </w:t>
      </w:r>
      <w:r w:rsidR="00202506">
        <w:rPr>
          <w:rFonts w:ascii="Times New Roman" w:hAnsi="Times New Roman" w:cs="Times New Roman"/>
          <w:sz w:val="28"/>
          <w:szCs w:val="28"/>
        </w:rPr>
        <w:t>31</w:t>
      </w:r>
      <w:r w:rsidR="00D72098" w:rsidRPr="00224F6F">
        <w:rPr>
          <w:rFonts w:ascii="Times New Roman" w:hAnsi="Times New Roman" w:cs="Times New Roman"/>
          <w:sz w:val="28"/>
          <w:szCs w:val="28"/>
        </w:rPr>
        <w:t xml:space="preserve"> </w:t>
      </w:r>
      <w:r w:rsidR="00202506">
        <w:rPr>
          <w:rFonts w:ascii="Times New Roman" w:hAnsi="Times New Roman" w:cs="Times New Roman"/>
          <w:sz w:val="28"/>
          <w:szCs w:val="28"/>
        </w:rPr>
        <w:t>июл</w:t>
      </w:r>
      <w:r w:rsidR="00224F6F">
        <w:rPr>
          <w:rFonts w:ascii="Times New Roman" w:hAnsi="Times New Roman" w:cs="Times New Roman"/>
          <w:sz w:val="28"/>
          <w:szCs w:val="28"/>
        </w:rPr>
        <w:t>я</w:t>
      </w:r>
      <w:r w:rsidRPr="00224F6F">
        <w:rPr>
          <w:rFonts w:ascii="Times New Roman" w:hAnsi="Times New Roman" w:cs="Times New Roman"/>
          <w:sz w:val="28"/>
          <w:szCs w:val="28"/>
        </w:rPr>
        <w:t xml:space="preserve"> 20</w:t>
      </w:r>
      <w:r w:rsidR="00202506">
        <w:rPr>
          <w:rFonts w:ascii="Times New Roman" w:hAnsi="Times New Roman" w:cs="Times New Roman"/>
          <w:sz w:val="28"/>
          <w:szCs w:val="28"/>
        </w:rPr>
        <w:t>20</w:t>
      </w:r>
      <w:r w:rsidR="00853595" w:rsidRPr="00224F6F">
        <w:rPr>
          <w:rFonts w:ascii="Times New Roman" w:hAnsi="Times New Roman" w:cs="Times New Roman"/>
          <w:sz w:val="28"/>
          <w:szCs w:val="28"/>
        </w:rPr>
        <w:t xml:space="preserve"> </w:t>
      </w:r>
      <w:r w:rsidRPr="00224F6F">
        <w:rPr>
          <w:rFonts w:ascii="Times New Roman" w:hAnsi="Times New Roman" w:cs="Times New Roman"/>
          <w:sz w:val="28"/>
          <w:szCs w:val="28"/>
        </w:rPr>
        <w:t xml:space="preserve">г. № </w:t>
      </w:r>
      <w:r w:rsidR="00202506">
        <w:rPr>
          <w:rFonts w:ascii="Times New Roman" w:hAnsi="Times New Roman" w:cs="Times New Roman"/>
          <w:sz w:val="28"/>
          <w:szCs w:val="28"/>
        </w:rPr>
        <w:t>59</w:t>
      </w:r>
    </w:p>
    <w:p w:rsidR="00910FBD" w:rsidRDefault="00910FBD" w:rsidP="0091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595" w:rsidRDefault="00853595" w:rsidP="0085359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853595" w:rsidRDefault="009F6DA0" w:rsidP="003B49F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hyperlink w:anchor="Par25" w:history="1">
        <w:r w:rsidR="003B49F3" w:rsidRPr="00910F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B49F3" w:rsidRPr="0091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F3" w:rsidRDefault="00202506" w:rsidP="000F284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нятия решений о признании безнадежно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 </w:t>
      </w:r>
      <w:r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ысканию задолженности по пл</w:t>
      </w:r>
      <w:r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жам в бюджет города-курорта Пятиг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ка, </w:t>
      </w:r>
      <w:r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лавным</w:t>
      </w:r>
      <w:r w:rsidR="002D1E5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дминистратором которых является МУ «Финансовое управ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ие </w:t>
      </w:r>
      <w:r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инистрации г. Пятигорска»</w:t>
      </w:r>
    </w:p>
    <w:p w:rsidR="003A563E" w:rsidRDefault="003A563E" w:rsidP="000F284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FBD" w:rsidRDefault="00261B83" w:rsidP="003C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FB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8" w:history="1">
        <w:r w:rsidR="00910FBD" w:rsidRPr="008A3125">
          <w:rPr>
            <w:rFonts w:ascii="Times New Roman" w:hAnsi="Times New Roman" w:cs="Times New Roman"/>
            <w:sz w:val="28"/>
            <w:szCs w:val="28"/>
          </w:rPr>
          <w:t>стат</w:t>
        </w:r>
        <w:r w:rsidR="003A563E">
          <w:rPr>
            <w:rFonts w:ascii="Times New Roman" w:hAnsi="Times New Roman" w:cs="Times New Roman"/>
            <w:sz w:val="28"/>
            <w:szCs w:val="28"/>
          </w:rPr>
          <w:t>ьи</w:t>
        </w:r>
        <w:r w:rsidR="00910FBD" w:rsidRPr="008A312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563E" w:rsidRPr="0020250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47.2 Бюджетного кодекса Российской Федерации, </w:t>
        </w:r>
        <w:r w:rsidR="003A563E" w:rsidRPr="0020250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</w:t>
        </w:r>
        <w:r w:rsidR="003A563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="003A563E" w:rsidRPr="0020250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</w:t>
        </w:r>
        <w:r w:rsidR="003A563E" w:rsidRPr="0020250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3A563E" w:rsidRPr="0020250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и от 6 мая 2016 г.</w:t>
        </w:r>
        <w:r w:rsidR="003A563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3A563E" w:rsidRPr="0020250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393 </w:t>
        </w:r>
        <w:r w:rsidR="003A563E" w:rsidRPr="00202506">
          <w:rPr>
            <w:rFonts w:ascii="Times New Roman" w:eastAsia="Times New Roman" w:hAnsi="Times New Roman" w:cs="Times New Roman"/>
            <w:color w:val="000000"/>
            <w:spacing w:val="13"/>
            <w:sz w:val="28"/>
            <w:szCs w:val="28"/>
          </w:rPr>
          <w:t>«Об общих требованиях к порядку принятия реш</w:t>
        </w:r>
        <w:r w:rsidR="003A563E" w:rsidRPr="00202506">
          <w:rPr>
            <w:rFonts w:ascii="Times New Roman" w:eastAsia="Times New Roman" w:hAnsi="Times New Roman" w:cs="Times New Roman"/>
            <w:color w:val="000000"/>
            <w:spacing w:val="13"/>
            <w:sz w:val="28"/>
            <w:szCs w:val="28"/>
          </w:rPr>
          <w:t>е</w:t>
        </w:r>
        <w:r w:rsidR="003A563E" w:rsidRPr="00202506">
          <w:rPr>
            <w:rFonts w:ascii="Times New Roman" w:eastAsia="Times New Roman" w:hAnsi="Times New Roman" w:cs="Times New Roman"/>
            <w:color w:val="000000"/>
            <w:spacing w:val="13"/>
            <w:sz w:val="28"/>
            <w:szCs w:val="28"/>
          </w:rPr>
          <w:t xml:space="preserve">ний о признании </w:t>
        </w:r>
        <w:r w:rsidR="003A563E" w:rsidRPr="00202506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безнадежной к взысканию задолженности по платежам в бюджеты бюджетной системы Российской Федерации»</w:t>
        </w:r>
        <w:r w:rsidR="003A563E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</w:hyperlink>
      <w:r w:rsidR="00910FBD">
        <w:rPr>
          <w:rFonts w:ascii="Times New Roman" w:hAnsi="Times New Roman" w:cs="Times New Roman"/>
          <w:sz w:val="28"/>
          <w:szCs w:val="28"/>
        </w:rPr>
        <w:t xml:space="preserve">и </w:t>
      </w:r>
      <w:r w:rsidR="003A563E">
        <w:rPr>
          <w:rFonts w:ascii="Times New Roman" w:hAnsi="Times New Roman" w:cs="Times New Roman"/>
          <w:sz w:val="28"/>
          <w:szCs w:val="28"/>
        </w:rPr>
        <w:t>определяет процедуру</w:t>
      </w:r>
      <w:r w:rsidR="00910FBD">
        <w:rPr>
          <w:rFonts w:ascii="Times New Roman" w:hAnsi="Times New Roman" w:cs="Times New Roman"/>
          <w:sz w:val="28"/>
          <w:szCs w:val="28"/>
        </w:rPr>
        <w:t xml:space="preserve"> </w:t>
      </w:r>
      <w:r w:rsidR="003A563E"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ятия р</w:t>
      </w:r>
      <w:r w:rsidR="003A563E"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3A563E"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шений о признании безнадежной </w:t>
      </w:r>
      <w:r w:rsidR="003A56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 </w:t>
      </w:r>
      <w:r w:rsidR="003A563E"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ысканию задолженности по платежам в бю</w:t>
      </w:r>
      <w:r w:rsidR="003A563E"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A563E"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т города-курорта Пятигор</w:t>
      </w:r>
      <w:r w:rsidR="003A56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а</w:t>
      </w:r>
      <w:proofErr w:type="gramEnd"/>
      <w:r w:rsidR="00C87A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далее – бюджет города)</w:t>
      </w:r>
      <w:r w:rsidR="003A56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3A563E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лавным администрат</w:t>
      </w:r>
      <w:r w:rsidR="003A563E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3A563E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м которых является МУ «Финансовое управле</w:t>
      </w:r>
      <w:r w:rsidR="003A56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ие </w:t>
      </w:r>
      <w:r w:rsidR="003A563E"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инистрации г. Пятигорска»</w:t>
      </w:r>
      <w:r w:rsidR="003A56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далее – финансовое управление)</w:t>
      </w:r>
      <w:r w:rsidR="003A563E"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F284C" w:rsidRDefault="000F284C" w:rsidP="003C3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73A" w:rsidRDefault="00261B83" w:rsidP="006B5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FBD" w:rsidRPr="00982ABB">
        <w:rPr>
          <w:rFonts w:ascii="Times New Roman" w:hAnsi="Times New Roman" w:cs="Times New Roman"/>
          <w:sz w:val="28"/>
          <w:szCs w:val="28"/>
        </w:rPr>
        <w:t xml:space="preserve">. </w:t>
      </w:r>
      <w:r w:rsidR="003A563E" w:rsidRPr="003A56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долженность по платежам в бюджет города признается безнадеж</w:t>
      </w:r>
      <w:r w:rsidR="003A56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871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3A56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й к </w:t>
      </w:r>
      <w:r w:rsidR="003A563E" w:rsidRPr="003A56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зысканию в следующих случаях:</w:t>
      </w:r>
    </w:p>
    <w:p w:rsidR="00C87A3E" w:rsidRDefault="00C87A3E" w:rsidP="00C87A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мерть физического лица - плательщика платежей в бюджет города ил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е его умершим в порядке, установленном гражданским процессу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C87A3E" w:rsidRDefault="00C87A3E" w:rsidP="00C87A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ние банкротом индивидуального предпринимателя - плательщика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жей в бюджет города в соответствии с Федеральным </w:t>
      </w:r>
      <w:hyperlink r:id="rId9" w:history="1">
        <w:r w:rsidRPr="00C87A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октября 2002 г. № 127-ФЗ «О несостоятельности (банкротстве)» в части задолженности по платежам в бюджет города, не погашенн</w:t>
      </w:r>
      <w:r w:rsidR="00440BB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едостаточности имущества должника;</w:t>
      </w:r>
    </w:p>
    <w:p w:rsidR="00440BB3" w:rsidRDefault="00440BB3" w:rsidP="00440B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44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е банкротом гражданина, не являющегося индивидуа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м, в соответствии с Федеральным </w:t>
      </w:r>
      <w:hyperlink r:id="rId10" w:history="1">
        <w:r w:rsidRPr="00440B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октября 2002 года       №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87A3E" w:rsidRDefault="00440BB3" w:rsidP="00C87A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7A3E">
        <w:rPr>
          <w:rFonts w:ascii="Times New Roman" w:hAnsi="Times New Roman" w:cs="Times New Roman"/>
          <w:sz w:val="28"/>
          <w:szCs w:val="28"/>
        </w:rPr>
        <w:t>) ликвидация организации - плательщика платежей в бюджет города в части з</w:t>
      </w:r>
      <w:r w:rsidR="00C87A3E">
        <w:rPr>
          <w:rFonts w:ascii="Times New Roman" w:hAnsi="Times New Roman" w:cs="Times New Roman"/>
          <w:sz w:val="28"/>
          <w:szCs w:val="28"/>
        </w:rPr>
        <w:t>а</w:t>
      </w:r>
      <w:r w:rsidR="00C87A3E">
        <w:rPr>
          <w:rFonts w:ascii="Times New Roman" w:hAnsi="Times New Roman" w:cs="Times New Roman"/>
          <w:sz w:val="28"/>
          <w:szCs w:val="28"/>
        </w:rPr>
        <w:t>долженности по платежам в бюджет</w:t>
      </w:r>
      <w:r w:rsidR="00C87A3E" w:rsidRPr="00C87A3E">
        <w:rPr>
          <w:rFonts w:ascii="Times New Roman" w:hAnsi="Times New Roman" w:cs="Times New Roman"/>
          <w:sz w:val="28"/>
          <w:szCs w:val="28"/>
        </w:rPr>
        <w:t xml:space="preserve"> </w:t>
      </w:r>
      <w:r w:rsidR="00C87A3E">
        <w:rPr>
          <w:rFonts w:ascii="Times New Roman" w:hAnsi="Times New Roman" w:cs="Times New Roman"/>
          <w:sz w:val="28"/>
          <w:szCs w:val="28"/>
        </w:rPr>
        <w:t>города, не пога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87A3E">
        <w:rPr>
          <w:rFonts w:ascii="Times New Roman" w:hAnsi="Times New Roman" w:cs="Times New Roman"/>
          <w:sz w:val="28"/>
          <w:szCs w:val="28"/>
        </w:rPr>
        <w:t xml:space="preserve"> по причине недостато</w:t>
      </w:r>
      <w:r w:rsidR="00C87A3E">
        <w:rPr>
          <w:rFonts w:ascii="Times New Roman" w:hAnsi="Times New Roman" w:cs="Times New Roman"/>
          <w:sz w:val="28"/>
          <w:szCs w:val="28"/>
        </w:rPr>
        <w:t>ч</w:t>
      </w:r>
      <w:r w:rsidR="00C87A3E">
        <w:rPr>
          <w:rFonts w:ascii="Times New Roman" w:hAnsi="Times New Roman" w:cs="Times New Roman"/>
          <w:sz w:val="28"/>
          <w:szCs w:val="28"/>
        </w:rPr>
        <w:t>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40BB3" w:rsidRDefault="00440BB3" w:rsidP="00440B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7A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менение актов об амнистии или о помиловании в отношении осужденных к наказанию в виде штрафа или принятия судом решения, в соответствии с которым финансовое управление утрачивает возможность взыскания задолженности п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жам в бюджет;</w:t>
      </w:r>
    </w:p>
    <w:p w:rsidR="00C87A3E" w:rsidRDefault="00440BB3" w:rsidP="00C8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C87A3E">
        <w:rPr>
          <w:rFonts w:ascii="Times New Roman" w:hAnsi="Times New Roman" w:cs="Times New Roman"/>
          <w:sz w:val="28"/>
          <w:szCs w:val="28"/>
        </w:rPr>
        <w:t>) вынесение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="00C87A3E">
        <w:rPr>
          <w:rFonts w:ascii="Times New Roman" w:hAnsi="Times New Roman" w:cs="Times New Roman"/>
          <w:sz w:val="28"/>
          <w:szCs w:val="28"/>
        </w:rPr>
        <w:t>у</w:t>
      </w:r>
      <w:r w:rsidR="00C87A3E">
        <w:rPr>
          <w:rFonts w:ascii="Times New Roman" w:hAnsi="Times New Roman" w:cs="Times New Roman"/>
          <w:sz w:val="28"/>
          <w:szCs w:val="28"/>
        </w:rPr>
        <w:t>мента по осн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87A3E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7A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87A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87A3E" w:rsidRPr="00C87A3E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="00C87A3E" w:rsidRPr="00C87A3E">
          <w:rPr>
            <w:rFonts w:ascii="Times New Roman" w:hAnsi="Times New Roman" w:cs="Times New Roman"/>
            <w:sz w:val="28"/>
            <w:szCs w:val="28"/>
          </w:rPr>
          <w:t>м 3</w:t>
        </w:r>
      </w:hyperlink>
      <w:r w:rsidR="00C87A3E" w:rsidRPr="00C87A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87A3E" w:rsidRPr="00C87A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87A3E" w:rsidRPr="00C87A3E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C87A3E">
        <w:rPr>
          <w:rFonts w:ascii="Times New Roman" w:hAnsi="Times New Roman" w:cs="Times New Roman"/>
          <w:sz w:val="28"/>
          <w:szCs w:val="28"/>
        </w:rPr>
        <w:t xml:space="preserve"> Фед</w:t>
      </w:r>
      <w:r w:rsidR="00C87A3E">
        <w:rPr>
          <w:rFonts w:ascii="Times New Roman" w:hAnsi="Times New Roman" w:cs="Times New Roman"/>
          <w:sz w:val="28"/>
          <w:szCs w:val="28"/>
        </w:rPr>
        <w:t>е</w:t>
      </w:r>
      <w:r w:rsidR="00C87A3E">
        <w:rPr>
          <w:rFonts w:ascii="Times New Roman" w:hAnsi="Times New Roman" w:cs="Times New Roman"/>
          <w:sz w:val="28"/>
          <w:szCs w:val="28"/>
        </w:rPr>
        <w:lastRenderedPageBreak/>
        <w:t>рального закона от 2 октября 2007 г. № 229-ФЗ «Об исполнительном производстве», если с даты образования задолженности по платежам в бюджет</w:t>
      </w:r>
      <w:r w:rsidR="00C87A3E" w:rsidRPr="00C87A3E">
        <w:rPr>
          <w:rFonts w:ascii="Times New Roman" w:hAnsi="Times New Roman" w:cs="Times New Roman"/>
          <w:sz w:val="28"/>
          <w:szCs w:val="28"/>
        </w:rPr>
        <w:t xml:space="preserve"> </w:t>
      </w:r>
      <w:r w:rsidR="00C87A3E">
        <w:rPr>
          <w:rFonts w:ascii="Times New Roman" w:hAnsi="Times New Roman" w:cs="Times New Roman"/>
          <w:sz w:val="28"/>
          <w:szCs w:val="28"/>
        </w:rPr>
        <w:t>города прошло более пяти лет, в следующих случаях:</w:t>
      </w:r>
      <w:proofErr w:type="gramEnd"/>
    </w:p>
    <w:p w:rsidR="00C87A3E" w:rsidRDefault="0055520E" w:rsidP="00C8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A3E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</w:t>
      </w:r>
      <w:r w:rsidR="00C87A3E">
        <w:rPr>
          <w:rFonts w:ascii="Times New Roman" w:hAnsi="Times New Roman" w:cs="Times New Roman"/>
          <w:sz w:val="28"/>
          <w:szCs w:val="28"/>
        </w:rPr>
        <w:t>а</w:t>
      </w:r>
      <w:r w:rsidR="00C87A3E">
        <w:rPr>
          <w:rFonts w:ascii="Times New Roman" w:hAnsi="Times New Roman" w:cs="Times New Roman"/>
          <w:sz w:val="28"/>
          <w:szCs w:val="28"/>
        </w:rPr>
        <w:t xml:space="preserve">новленного </w:t>
      </w:r>
      <w:hyperlink r:id="rId13" w:history="1">
        <w:r w:rsidR="00C87A3E" w:rsidRPr="0055520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C87A3E" w:rsidRPr="0055520E">
        <w:rPr>
          <w:rFonts w:ascii="Times New Roman" w:hAnsi="Times New Roman" w:cs="Times New Roman"/>
          <w:sz w:val="28"/>
          <w:szCs w:val="28"/>
        </w:rPr>
        <w:t xml:space="preserve"> </w:t>
      </w:r>
      <w:r w:rsidR="00C87A3E">
        <w:rPr>
          <w:rFonts w:ascii="Times New Roman" w:hAnsi="Times New Roman" w:cs="Times New Roman"/>
          <w:sz w:val="28"/>
          <w:szCs w:val="28"/>
        </w:rPr>
        <w:t>Российской Федерации о несостоятельности (бан</w:t>
      </w:r>
      <w:r w:rsidR="00C87A3E">
        <w:rPr>
          <w:rFonts w:ascii="Times New Roman" w:hAnsi="Times New Roman" w:cs="Times New Roman"/>
          <w:sz w:val="28"/>
          <w:szCs w:val="28"/>
        </w:rPr>
        <w:t>к</w:t>
      </w:r>
      <w:r w:rsidR="00C87A3E">
        <w:rPr>
          <w:rFonts w:ascii="Times New Roman" w:hAnsi="Times New Roman" w:cs="Times New Roman"/>
          <w:sz w:val="28"/>
          <w:szCs w:val="28"/>
        </w:rPr>
        <w:t>ротстве) для возбуждения производства по делу о банкротстве;</w:t>
      </w:r>
    </w:p>
    <w:p w:rsidR="00C87A3E" w:rsidRDefault="0055520E" w:rsidP="00C8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A3E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</w:t>
      </w:r>
      <w:r w:rsidRPr="0055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C87A3E">
        <w:rPr>
          <w:rFonts w:ascii="Times New Roman" w:hAnsi="Times New Roman" w:cs="Times New Roman"/>
          <w:sz w:val="28"/>
          <w:szCs w:val="28"/>
        </w:rPr>
        <w:t xml:space="preserve"> банкротом или прекращено производство по делу о банкротстве в связи с о</w:t>
      </w:r>
      <w:r w:rsidR="00C87A3E">
        <w:rPr>
          <w:rFonts w:ascii="Times New Roman" w:hAnsi="Times New Roman" w:cs="Times New Roman"/>
          <w:sz w:val="28"/>
          <w:szCs w:val="28"/>
        </w:rPr>
        <w:t>т</w:t>
      </w:r>
      <w:r w:rsidR="00C87A3E">
        <w:rPr>
          <w:rFonts w:ascii="Times New Roman" w:hAnsi="Times New Roman" w:cs="Times New Roman"/>
          <w:sz w:val="28"/>
          <w:szCs w:val="28"/>
        </w:rPr>
        <w:t>сутствием средств, достаточных для возмещения судебных расходов на проведение процедур, применяемых в деле о банкротстве</w:t>
      </w:r>
      <w:r w:rsidR="00440BB3">
        <w:rPr>
          <w:rFonts w:ascii="Times New Roman" w:hAnsi="Times New Roman" w:cs="Times New Roman"/>
          <w:sz w:val="28"/>
          <w:szCs w:val="28"/>
        </w:rPr>
        <w:t>;</w:t>
      </w:r>
    </w:p>
    <w:p w:rsidR="003D1377" w:rsidRDefault="00440BB3" w:rsidP="003D1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</w:t>
      </w:r>
      <w:r w:rsidRPr="0044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е юридического лица по решению регистрирующего органа из единого государственного реестра юридических лиц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440BB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4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40BB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40BB3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2 октября 2007 года № 229-ФЗ «Об исполнительном производстве»</w:t>
      </w:r>
      <w:r w:rsidR="0086040E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, не погашенной по причине недостаточности имущества организации и невозможности ее погашения учредителями (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 указанной организации в случаях, предусмотренных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юридического лица из единого государственного реестра юридических лиц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16" w:history="1">
        <w:r w:rsidRPr="003874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8 августа 2001 года </w:t>
      </w:r>
      <w:r w:rsidR="003874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9-ФЗ </w:t>
      </w:r>
      <w:r w:rsidR="003874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регистрации юридических лиц и индивидуальных предпринимателей</w:t>
      </w:r>
      <w:r w:rsidR="003874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йствительным задолженность по платежам в бюджет, ранее признанная безна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к взысканию в соответствии с настоящим подпунктом, подлежит вос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в бюджетном (бухгалтерском) учете.</w:t>
      </w:r>
      <w:proofErr w:type="gramEnd"/>
    </w:p>
    <w:p w:rsidR="000F284C" w:rsidRDefault="000F284C" w:rsidP="003D1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377" w:rsidRDefault="003D1377" w:rsidP="000F2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84C">
        <w:rPr>
          <w:rFonts w:ascii="Times New Roman" w:hAnsi="Times New Roman" w:cs="Times New Roman"/>
          <w:sz w:val="28"/>
          <w:szCs w:val="28"/>
        </w:rPr>
        <w:t>Наряд</w:t>
      </w:r>
      <w:r w:rsidR="000F284C">
        <w:rPr>
          <w:rFonts w:ascii="Times New Roman" w:hAnsi="Times New Roman" w:cs="Times New Roman"/>
          <w:sz w:val="28"/>
          <w:szCs w:val="28"/>
        </w:rPr>
        <w:t xml:space="preserve">у со случаями, предусмотренными </w:t>
      </w:r>
      <w:r w:rsidR="00C87A3E" w:rsidRPr="003D137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C87A3E" w:rsidRPr="003D13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C87A3E" w:rsidRPr="003D137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3D13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1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вынесено постановление 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щении исполнения постановления о назначении административного наказания.</w:t>
      </w:r>
    </w:p>
    <w:p w:rsidR="000F284C" w:rsidRDefault="000F284C" w:rsidP="000F2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83" w:rsidRPr="003D1377" w:rsidRDefault="003D1377" w:rsidP="0086040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 w:rsidR="00D70E5A" w:rsidRPr="003D1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тверждающими документами</w:t>
      </w:r>
      <w:r w:rsidR="008604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личия оснований для принятия решения</w:t>
      </w:r>
      <w:r w:rsidR="00D70E5A" w:rsidRPr="003D1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604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70E5A" w:rsidRPr="003D1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изнания безнадежной к</w:t>
      </w:r>
      <w:r w:rsidR="002D1E5C" w:rsidRPr="003D13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70E5A" w:rsidRPr="003D13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ысканию и списания задолженности являются: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иска из отчетности финансового управления об учитываемых сумма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лженности по </w:t>
      </w:r>
      <w:r w:rsidR="006443F5">
        <w:rPr>
          <w:rFonts w:ascii="Times New Roman" w:hAnsi="Times New Roman" w:cs="Times New Roman"/>
          <w:sz w:val="28"/>
          <w:szCs w:val="28"/>
        </w:rPr>
        <w:t>уплате платежей в бюджет города</w:t>
      </w:r>
      <w:r>
        <w:rPr>
          <w:rFonts w:ascii="Times New Roman" w:hAnsi="Times New Roman" w:cs="Times New Roman"/>
          <w:sz w:val="28"/>
          <w:szCs w:val="28"/>
        </w:rPr>
        <w:t>, предоставляемая отделом учета и отчетности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 о принятых мерах по обеспечению взыскания задолженности п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жам в бюджет города, </w:t>
      </w:r>
      <w:r w:rsidR="0086040E">
        <w:rPr>
          <w:rFonts w:ascii="Times New Roman" w:hAnsi="Times New Roman" w:cs="Times New Roman"/>
          <w:sz w:val="28"/>
          <w:szCs w:val="28"/>
        </w:rPr>
        <w:t>формируемая</w:t>
      </w:r>
      <w:r>
        <w:rPr>
          <w:rFonts w:ascii="Times New Roman" w:hAnsi="Times New Roman" w:cs="Times New Roman"/>
          <w:sz w:val="28"/>
          <w:szCs w:val="28"/>
        </w:rPr>
        <w:t xml:space="preserve"> отделом финансового управления, кур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задолженность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 города, в том числе: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жей в бюджет или подтверждающий факт объявления его умершим;</w:t>
      </w:r>
      <w:proofErr w:type="gramEnd"/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удебный акт о завершении конкурсного производства или завершени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мущества гражданина - плательщика платежей в бюджет города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мущества гражданина - плательщика платежей в бюджет</w:t>
      </w:r>
      <w:r w:rsidRPr="00D7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 о прекращении деятельности в связи с ликвидацией организации -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щика платежей в бюджет</w:t>
      </w:r>
      <w:r w:rsidRPr="00D7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 об исключении юридического лица - плательщика платежей в бюджет города из указанного реестра по решению регистрирующего органа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86040E">
        <w:rPr>
          <w:rFonts w:ascii="Times New Roman" w:hAnsi="Times New Roman" w:cs="Times New Roman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Pr="00D7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9" w:history="1">
        <w:r w:rsidRPr="00D70E5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0" w:history="1">
        <w:r w:rsidRPr="00D70E5A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«Об исполнительном производстве»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м средств, достаточных для возмещения судебных расходов на проведение процедур, применяемых в деле о банкротстве;</w:t>
      </w:r>
    </w:p>
    <w:p w:rsidR="00D70E5A" w:rsidRDefault="00D70E5A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наказания.</w:t>
      </w:r>
    </w:p>
    <w:p w:rsidR="000F284C" w:rsidRDefault="000F284C" w:rsidP="00D7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855" w:rsidRPr="000F284C" w:rsidRDefault="004C3855" w:rsidP="00A362CF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22" w:lineRule="exact"/>
        <w:ind w:left="0" w:firstLine="56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4C385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ешение о признании безнаде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й к взысканию задолженности по </w:t>
      </w:r>
      <w:r w:rsidRPr="004C3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л</w:t>
      </w:r>
      <w:r w:rsidRPr="004C3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4C3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ежам в бюджет города подготавливается Комиссией </w:t>
      </w:r>
      <w:r w:rsidR="006443F5" w:rsidRPr="006443F5">
        <w:rPr>
          <w:rFonts w:ascii="Times New Roman" w:hAnsi="Times New Roman" w:cs="Times New Roman"/>
          <w:sz w:val="28"/>
          <w:szCs w:val="28"/>
        </w:rPr>
        <w:t>по поступлению и выбытию нефинансовых активов</w:t>
      </w:r>
      <w:r w:rsidR="009326E3">
        <w:rPr>
          <w:rFonts w:ascii="Times New Roman" w:hAnsi="Times New Roman" w:cs="Times New Roman"/>
          <w:sz w:val="28"/>
          <w:szCs w:val="28"/>
        </w:rPr>
        <w:t xml:space="preserve"> в МУ «Финансовое управление администрации г. Пятиго</w:t>
      </w:r>
      <w:r w:rsidR="009326E3">
        <w:rPr>
          <w:rFonts w:ascii="Times New Roman" w:hAnsi="Times New Roman" w:cs="Times New Roman"/>
          <w:sz w:val="28"/>
          <w:szCs w:val="28"/>
        </w:rPr>
        <w:t>р</w:t>
      </w:r>
      <w:r w:rsidR="009326E3">
        <w:rPr>
          <w:rFonts w:ascii="Times New Roman" w:hAnsi="Times New Roman" w:cs="Times New Roman"/>
          <w:sz w:val="28"/>
          <w:szCs w:val="28"/>
        </w:rPr>
        <w:t>ска»</w:t>
      </w:r>
      <w:r w:rsidR="006443F5" w:rsidRPr="006443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C38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алее - Комиссия).</w:t>
      </w:r>
    </w:p>
    <w:p w:rsidR="000F284C" w:rsidRPr="004C3855" w:rsidRDefault="000F284C" w:rsidP="000F284C">
      <w:pPr>
        <w:pStyle w:val="a5"/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22" w:lineRule="exact"/>
        <w:ind w:left="56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4C3855" w:rsidRPr="000F284C" w:rsidRDefault="004C3855" w:rsidP="00A362CF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  <w:tab w:val="left" w:pos="9211"/>
        </w:tabs>
        <w:autoSpaceDE w:val="0"/>
        <w:autoSpaceDN w:val="0"/>
        <w:adjustRightInd w:val="0"/>
        <w:spacing w:before="5" w:after="0" w:line="322" w:lineRule="exact"/>
        <w:ind w:firstLine="56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рядок </w:t>
      </w:r>
      <w:r w:rsidR="00A362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ействий </w:t>
      </w:r>
      <w:r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миссии устан</w:t>
      </w:r>
      <w:r w:rsidR="00A362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ливается Приложением 1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 </w:t>
      </w:r>
      <w:r w:rsidRPr="004C3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оящему Порядку.</w:t>
      </w:r>
    </w:p>
    <w:p w:rsidR="000F284C" w:rsidRPr="009326E3" w:rsidRDefault="000F284C" w:rsidP="000F284C">
      <w:pPr>
        <w:widowControl w:val="0"/>
        <w:shd w:val="clear" w:color="auto" w:fill="FFFFFF"/>
        <w:tabs>
          <w:tab w:val="left" w:pos="917"/>
          <w:tab w:val="left" w:pos="9211"/>
        </w:tabs>
        <w:autoSpaceDE w:val="0"/>
        <w:autoSpaceDN w:val="0"/>
        <w:adjustRightInd w:val="0"/>
        <w:spacing w:before="5" w:after="0" w:line="322" w:lineRule="exact"/>
        <w:ind w:left="56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A362CF" w:rsidRDefault="009326E3" w:rsidP="009326E3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ab/>
        <w:t>7.</w:t>
      </w:r>
      <w:r w:rsidR="0020689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ab/>
      </w:r>
      <w:r w:rsidR="004C3855" w:rsidRPr="004C3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ешение о признании безнадежной к взысканию задолженности </w:t>
      </w:r>
      <w:r w:rsidR="004C3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4C3855" w:rsidRPr="004C38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 </w:t>
      </w:r>
      <w:r w:rsidR="004C3855"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л</w:t>
      </w:r>
      <w:r w:rsidR="004C3855"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4C3855"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жам в бюджет города оформляется актом в пятидневный срок с момента </w:t>
      </w:r>
      <w:r w:rsidR="004C3855" w:rsidRPr="004C3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сед</w:t>
      </w:r>
      <w:r w:rsidR="004C3855" w:rsidRPr="004C3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C3855" w:rsidRPr="004C3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 Комиссии, согласно Приложен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C3855" w:rsidRPr="004C3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настоящему Поряд</w:t>
      </w:r>
      <w:r w:rsidR="00A3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.</w:t>
      </w:r>
    </w:p>
    <w:p w:rsidR="000F284C" w:rsidRPr="00A362CF" w:rsidRDefault="000F284C" w:rsidP="009326E3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4C3855" w:rsidRPr="00A362CF" w:rsidRDefault="00A362CF" w:rsidP="00A362C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  <w:t xml:space="preserve">8. </w:t>
      </w:r>
      <w:r w:rsidR="004C3855" w:rsidRPr="00A362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формленный Комиссией акт о признании безнадежной к взысканию </w:t>
      </w:r>
      <w:r w:rsidR="004C3855" w:rsidRPr="00A362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4C3855" w:rsidRPr="00A362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4C3855" w:rsidRPr="00A362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олженности по платежам в бюджет города утверждается начальником </w:t>
      </w:r>
      <w:r w:rsidR="004C3855" w:rsidRPr="00A3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инанс</w:t>
      </w:r>
      <w:r w:rsidR="004C3855" w:rsidRPr="00A3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C3855" w:rsidRPr="00A3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го управления.</w:t>
      </w:r>
    </w:p>
    <w:p w:rsidR="00261B83" w:rsidRPr="004C3855" w:rsidRDefault="004C3855" w:rsidP="00A36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исание (восстановление) в бюджетном учете задолженности по</w:t>
      </w:r>
      <w:r w:rsidR="002D1E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C385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латежам в бюджет города осуществляется </w:t>
      </w:r>
      <w:r w:rsidR="0086040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униципальным казенным учреждением «Ме</w:t>
      </w:r>
      <w:r w:rsidR="0086040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="0086040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lastRenderedPageBreak/>
        <w:t>ведомственная централизованная бухгалтерия»</w:t>
      </w:r>
      <w:r w:rsidRPr="004C38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основании утвержденного начальни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инансового управления акта о признании безнадежно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 </w:t>
      </w:r>
      <w:r w:rsidRPr="004C38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зыс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ю </w:t>
      </w:r>
      <w:r w:rsidRPr="004C385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адолженности по платежам в бюджет города в соответствии с поряд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ком </w:t>
      </w:r>
      <w:r w:rsidRPr="004C3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C3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C385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жения операций по списанию (вос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новлению) в бюджетном учете </w:t>
      </w:r>
      <w:r w:rsidRPr="004C3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долже</w:t>
      </w:r>
      <w:r w:rsidRPr="004C3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C38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сти по платежам в бюджет, установленном Минис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твом </w:t>
      </w:r>
      <w:r w:rsidRPr="004C3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нансов Российской Федер</w:t>
      </w:r>
      <w:r w:rsidRPr="004C3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4C38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.</w:t>
      </w:r>
      <w:proofErr w:type="gramEnd"/>
    </w:p>
    <w:p w:rsidR="00261B83" w:rsidRDefault="00261B83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0E" w:rsidRDefault="0086040E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F6" w:rsidRDefault="004115F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F6" w:rsidRDefault="004115F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F6" w:rsidRDefault="004115F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Default="00A74F26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E3" w:rsidRDefault="009326E3" w:rsidP="00A3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26" w:rsidRPr="003120B4" w:rsidRDefault="00A74F26" w:rsidP="00A74F26">
      <w:pPr>
        <w:shd w:val="clear" w:color="auto" w:fill="FFFFFF"/>
        <w:tabs>
          <w:tab w:val="left" w:pos="9192"/>
        </w:tabs>
        <w:spacing w:line="254" w:lineRule="exact"/>
        <w:ind w:left="5386"/>
        <w:rPr>
          <w:rFonts w:ascii="Times New Roman" w:hAnsi="Times New Roman" w:cs="Times New Roman"/>
          <w:sz w:val="28"/>
          <w:szCs w:val="28"/>
        </w:rPr>
      </w:pPr>
      <w:r w:rsidRPr="003120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ложение 1</w:t>
      </w:r>
      <w:r w:rsidRP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3120B4" w:rsidRDefault="00A74F26" w:rsidP="00A74F26">
      <w:pPr>
        <w:shd w:val="clear" w:color="auto" w:fill="FFFFFF"/>
        <w:spacing w:line="254" w:lineRule="exact"/>
        <w:ind w:left="5386"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Порядку принятия решений о призн</w:t>
      </w:r>
      <w:r w:rsidRP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и </w:t>
      </w:r>
      <w:r w:rsidRPr="003120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надежной к взысканию задо</w:t>
      </w:r>
      <w:r w:rsidRPr="003120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120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нности по </w:t>
      </w:r>
      <w:r w:rsidRPr="00312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латежам в бюджет</w:t>
      </w:r>
      <w:proofErr w:type="gramEnd"/>
      <w:r w:rsidRPr="00312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г</w:t>
      </w:r>
      <w:r w:rsidRPr="00312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312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ода-курорта </w:t>
      </w:r>
      <w:r w:rsidRPr="003120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ятигорска, главным администратором </w:t>
      </w:r>
      <w:r w:rsidRPr="003120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которых является МУ «Финансовое </w:t>
      </w:r>
      <w:r w:rsidRP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админ</w:t>
      </w:r>
      <w:r w:rsidRP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 г. Пятигорска»</w:t>
      </w:r>
    </w:p>
    <w:p w:rsidR="00A74F26" w:rsidRPr="00A74F26" w:rsidRDefault="00A74F26" w:rsidP="00763359">
      <w:pPr>
        <w:shd w:val="clear" w:color="auto" w:fill="FFFFFF"/>
        <w:spacing w:before="586"/>
        <w:ind w:left="802"/>
        <w:jc w:val="center"/>
        <w:rPr>
          <w:rFonts w:ascii="Times New Roman" w:hAnsi="Times New Roman" w:cs="Times New Roman"/>
        </w:rPr>
      </w:pP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ядок действий Комиссии</w:t>
      </w:r>
      <w:r w:rsidR="006443F5" w:rsidRPr="006443F5">
        <w:rPr>
          <w:sz w:val="28"/>
          <w:szCs w:val="28"/>
        </w:rPr>
        <w:t xml:space="preserve"> </w:t>
      </w:r>
      <w:r w:rsidR="006443F5" w:rsidRPr="006443F5">
        <w:rPr>
          <w:rFonts w:ascii="Times New Roman" w:hAnsi="Times New Roman" w:cs="Times New Roman"/>
          <w:sz w:val="28"/>
          <w:szCs w:val="28"/>
        </w:rPr>
        <w:t>по поступлению и выбытию нефинансовых а</w:t>
      </w:r>
      <w:r w:rsidR="006443F5" w:rsidRPr="006443F5">
        <w:rPr>
          <w:rFonts w:ascii="Times New Roman" w:hAnsi="Times New Roman" w:cs="Times New Roman"/>
          <w:sz w:val="28"/>
          <w:szCs w:val="28"/>
        </w:rPr>
        <w:t>к</w:t>
      </w:r>
      <w:r w:rsidR="006443F5" w:rsidRPr="006443F5">
        <w:rPr>
          <w:rFonts w:ascii="Times New Roman" w:hAnsi="Times New Roman" w:cs="Times New Roman"/>
          <w:sz w:val="28"/>
          <w:szCs w:val="28"/>
        </w:rPr>
        <w:t>тивов</w:t>
      </w:r>
      <w:r w:rsidR="009326E3" w:rsidRPr="009326E3">
        <w:rPr>
          <w:rFonts w:ascii="Times New Roman" w:hAnsi="Times New Roman" w:cs="Times New Roman"/>
          <w:sz w:val="28"/>
          <w:szCs w:val="28"/>
        </w:rPr>
        <w:t xml:space="preserve"> </w:t>
      </w:r>
      <w:r w:rsidR="009326E3">
        <w:rPr>
          <w:rFonts w:ascii="Times New Roman" w:hAnsi="Times New Roman" w:cs="Times New Roman"/>
          <w:sz w:val="28"/>
          <w:szCs w:val="28"/>
        </w:rPr>
        <w:t>в МУ «Финансовое управление администрации г. Пятигорска»</w:t>
      </w:r>
      <w:r w:rsidR="009326E3" w:rsidRPr="006443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326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  </w:t>
      </w:r>
      <w:r w:rsidRPr="006443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A74F26" w:rsidRPr="00A74F26" w:rsidRDefault="00A74F26" w:rsidP="00A74F26">
      <w:pPr>
        <w:shd w:val="clear" w:color="auto" w:fill="FFFFFF"/>
        <w:spacing w:before="326" w:line="322" w:lineRule="exact"/>
        <w:ind w:left="3926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щие положения</w:t>
      </w:r>
    </w:p>
    <w:p w:rsidR="00A74F26" w:rsidRPr="00A74F26" w:rsidRDefault="00A74F26" w:rsidP="00A74F26">
      <w:pPr>
        <w:shd w:val="clear" w:color="auto" w:fill="FFFFFF"/>
        <w:spacing w:after="0" w:line="240" w:lineRule="auto"/>
        <w:ind w:right="38" w:firstLine="586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1.1. </w:t>
      </w:r>
      <w:r w:rsidRPr="00A74F2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Настоящий Порядок устанавливает действия Комиссии </w:t>
      </w:r>
      <w:r w:rsidR="009363A1" w:rsidRPr="006443F5">
        <w:rPr>
          <w:rFonts w:ascii="Times New Roman" w:hAnsi="Times New Roman" w:cs="Times New Roman"/>
          <w:sz w:val="28"/>
          <w:szCs w:val="28"/>
        </w:rPr>
        <w:t>по поступл</w:t>
      </w:r>
      <w:r w:rsidR="009363A1" w:rsidRPr="006443F5">
        <w:rPr>
          <w:rFonts w:ascii="Times New Roman" w:hAnsi="Times New Roman" w:cs="Times New Roman"/>
          <w:sz w:val="28"/>
          <w:szCs w:val="28"/>
        </w:rPr>
        <w:t>е</w:t>
      </w:r>
      <w:r w:rsidR="009363A1" w:rsidRPr="006443F5">
        <w:rPr>
          <w:rFonts w:ascii="Times New Roman" w:hAnsi="Times New Roman" w:cs="Times New Roman"/>
          <w:sz w:val="28"/>
          <w:szCs w:val="28"/>
        </w:rPr>
        <w:t>нию и выбытию нефинансовых активов</w:t>
      </w:r>
      <w:r w:rsidR="009363A1" w:rsidRPr="009326E3">
        <w:rPr>
          <w:rFonts w:ascii="Times New Roman" w:hAnsi="Times New Roman" w:cs="Times New Roman"/>
          <w:sz w:val="28"/>
          <w:szCs w:val="28"/>
        </w:rPr>
        <w:t xml:space="preserve"> </w:t>
      </w:r>
      <w:r w:rsidR="009363A1">
        <w:rPr>
          <w:rFonts w:ascii="Times New Roman" w:hAnsi="Times New Roman" w:cs="Times New Roman"/>
          <w:sz w:val="28"/>
          <w:szCs w:val="28"/>
        </w:rPr>
        <w:t>в МУ «Финансовое управление админ</w:t>
      </w:r>
      <w:r w:rsidR="009363A1">
        <w:rPr>
          <w:rFonts w:ascii="Times New Roman" w:hAnsi="Times New Roman" w:cs="Times New Roman"/>
          <w:sz w:val="28"/>
          <w:szCs w:val="28"/>
        </w:rPr>
        <w:t>и</w:t>
      </w:r>
      <w:r w:rsidR="009363A1">
        <w:rPr>
          <w:rFonts w:ascii="Times New Roman" w:hAnsi="Times New Roman" w:cs="Times New Roman"/>
          <w:sz w:val="28"/>
          <w:szCs w:val="28"/>
        </w:rPr>
        <w:t xml:space="preserve">страции г. Пятигорска» </w:t>
      </w:r>
      <w:r w:rsidR="00763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далее – Комиссия)</w:t>
      </w:r>
      <w:r w:rsidRPr="00A74F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в целях исполнения Порядка принятия 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о признании безнадежной к взысканию задолженности по платежам в </w:t>
      </w:r>
      <w:r w:rsidRPr="00A74F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бюджет города-курорта Пятигорска главным администратором которых 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вляется МУ «Финансовое управление администрации г. Пятигорска».</w:t>
      </w:r>
    </w:p>
    <w:p w:rsidR="00A74F26" w:rsidRPr="00A74F26" w:rsidRDefault="00A74F26" w:rsidP="00A74F26">
      <w:pPr>
        <w:shd w:val="clear" w:color="auto" w:fill="FFFFFF"/>
        <w:tabs>
          <w:tab w:val="left" w:pos="1272"/>
          <w:tab w:val="left" w:pos="9240"/>
        </w:tabs>
        <w:spacing w:after="0" w:line="240" w:lineRule="auto"/>
        <w:ind w:left="5" w:firstLine="662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15"/>
          <w:sz w:val="28"/>
          <w:szCs w:val="28"/>
        </w:rPr>
        <w:t>1.2.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миссия в своей деятельности руководствуется Конституцией</w:t>
      </w:r>
      <w:r w:rsidR="003120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сси</w:t>
      </w:r>
      <w:r w:rsidRPr="00A74F2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A74F2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кой Федерации, федеральными законами и иными нормативными</w:t>
      </w:r>
      <w:r w:rsidR="003120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овыми актами Российской Федерации, Уставом муниципального</w:t>
      </w:r>
      <w:r w:rsidR="003120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ния города-курорта Пятигорска, муниципальными правовыми актами</w:t>
      </w:r>
      <w:r w:rsidR="003120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рода Пятигорска, пр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зами МУ «Финансовое управление администрации г.</w:t>
      </w:r>
      <w:r w:rsidR="00D27A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ятигорска».  </w:t>
      </w:r>
    </w:p>
    <w:p w:rsidR="00A74F26" w:rsidRPr="00A74F26" w:rsidRDefault="00A74F26" w:rsidP="00A74F26">
      <w:pPr>
        <w:widowControl w:val="0"/>
        <w:numPr>
          <w:ilvl w:val="0"/>
          <w:numId w:val="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60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членов Комиссии должно быть не менее </w:t>
      </w:r>
      <w:r w:rsidR="009363A1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A74F26" w:rsidRPr="00A74F26" w:rsidRDefault="00A74F26" w:rsidP="00A74F26">
      <w:pPr>
        <w:widowControl w:val="0"/>
        <w:numPr>
          <w:ilvl w:val="0"/>
          <w:numId w:val="6"/>
        </w:numPr>
        <w:shd w:val="clear" w:color="auto" w:fill="FFFFFF"/>
        <w:tabs>
          <w:tab w:val="left" w:pos="1061"/>
          <w:tab w:val="left" w:pos="9250"/>
        </w:tabs>
        <w:autoSpaceDE w:val="0"/>
        <w:autoSpaceDN w:val="0"/>
        <w:adjustRightInd w:val="0"/>
        <w:spacing w:after="0" w:line="240" w:lineRule="auto"/>
        <w:ind w:left="605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седания Комиссии проводятся по мере необходимости.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D8718C" w:rsidRDefault="00A74F26" w:rsidP="00881B4E">
      <w:pPr>
        <w:pStyle w:val="a5"/>
        <w:numPr>
          <w:ilvl w:val="1"/>
          <w:numId w:val="1"/>
        </w:numPr>
        <w:shd w:val="clear" w:color="auto" w:fill="FFFFFF"/>
        <w:tabs>
          <w:tab w:val="left" w:pos="1210"/>
          <w:tab w:val="left" w:pos="926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1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миссия формируется из числа работников МУ «Финансовое</w:t>
      </w:r>
      <w:r w:rsidR="003120B4" w:rsidRPr="00D871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871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равл</w:t>
      </w:r>
      <w:r w:rsidRPr="00D871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871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 администрации г. Пятигорска». Члены Комиссии, лично</w:t>
      </w:r>
      <w:r w:rsidR="003120B4" w:rsidRPr="00D871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871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интересованные в результатах, не могут участвовать в принятии решения</w:t>
      </w:r>
      <w:r w:rsidR="003120B4" w:rsidRPr="00D871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D871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 возникновении ко</w:t>
      </w:r>
      <w:r w:rsidRPr="00D871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D871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ликта интересов члены Комиссии руководствуются</w:t>
      </w:r>
      <w:r w:rsidR="003120B4" w:rsidRPr="00D871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871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татьей 11 Федерального закона от 25 декабря 2008 года № 273-ФЗ «О</w:t>
      </w:r>
      <w:r w:rsidR="003120B4" w:rsidRPr="00D871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871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тиводействии коррупции».</w:t>
      </w:r>
      <w:r w:rsidRPr="00D871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8718C" w:rsidRPr="00D8718C" w:rsidRDefault="00D8718C" w:rsidP="00D8718C">
      <w:pPr>
        <w:shd w:val="clear" w:color="auto" w:fill="FFFFFF"/>
        <w:tabs>
          <w:tab w:val="left" w:pos="1210"/>
          <w:tab w:val="left" w:pos="9269"/>
        </w:tabs>
        <w:spacing w:after="0" w:line="240" w:lineRule="auto"/>
        <w:ind w:left="604"/>
        <w:jc w:val="both"/>
        <w:rPr>
          <w:rFonts w:ascii="Times New Roman" w:hAnsi="Times New Roman" w:cs="Times New Roman"/>
        </w:rPr>
      </w:pPr>
    </w:p>
    <w:p w:rsidR="00D8718C" w:rsidRDefault="00A74F26" w:rsidP="00A74F26">
      <w:pPr>
        <w:shd w:val="clear" w:color="auto" w:fill="FFFFFF"/>
        <w:tabs>
          <w:tab w:val="left" w:pos="9274"/>
        </w:tabs>
        <w:spacing w:after="0" w:line="240" w:lineRule="auto"/>
        <w:ind w:left="323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74F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е функции Комиссии</w:t>
      </w:r>
    </w:p>
    <w:p w:rsidR="00A74F26" w:rsidRPr="00A74F26" w:rsidRDefault="00A74F26" w:rsidP="00A74F26">
      <w:pPr>
        <w:shd w:val="clear" w:color="auto" w:fill="FFFFFF"/>
        <w:tabs>
          <w:tab w:val="left" w:pos="9274"/>
        </w:tabs>
        <w:spacing w:after="0" w:line="240" w:lineRule="auto"/>
        <w:ind w:left="3235"/>
        <w:jc w:val="both"/>
        <w:rPr>
          <w:rFonts w:ascii="Times New Roman" w:hAnsi="Times New Roman" w:cs="Times New Roman"/>
        </w:rPr>
      </w:pP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shd w:val="clear" w:color="auto" w:fill="FFFFFF"/>
        <w:spacing w:after="0" w:line="240" w:lineRule="auto"/>
        <w:ind w:left="586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1. 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ными функциями Комиссии являются;</w:t>
      </w:r>
    </w:p>
    <w:p w:rsidR="00A74F26" w:rsidRPr="00A74F26" w:rsidRDefault="00A74F26" w:rsidP="00A74F26">
      <w:pPr>
        <w:shd w:val="clear" w:color="auto" w:fill="FFFFFF"/>
        <w:tabs>
          <w:tab w:val="left" w:pos="912"/>
        </w:tabs>
        <w:spacing w:after="0" w:line="240" w:lineRule="auto"/>
        <w:ind w:left="38" w:firstLine="557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смотрение, проверка и анализ документов, представленных в</w:t>
      </w:r>
      <w:r w:rsid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оотве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вии с «Порядком принятия решений о признании безнадежной к</w:t>
      </w:r>
      <w:r w:rsidR="003120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зысканию задолженности по платежам в бюджет города-курорта Пятиг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</w:t>
      </w:r>
      <w:r w:rsidR="003120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лавным адм</w:t>
      </w:r>
      <w:r w:rsidRPr="00A74F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A74F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истратором которых является МУ «Финансовое управление</w:t>
      </w:r>
      <w:r w:rsidR="003120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proofErr w:type="gramStart"/>
      <w:r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proofErr w:type="gramEnd"/>
      <w:r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Пятигорска»;</w:t>
      </w:r>
    </w:p>
    <w:p w:rsidR="00A74F26" w:rsidRPr="00A74F26" w:rsidRDefault="00A74F26" w:rsidP="00A74F26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  <w:tab w:val="left" w:pos="9302"/>
        </w:tabs>
        <w:autoSpaceDE w:val="0"/>
        <w:autoSpaceDN w:val="0"/>
        <w:adjustRightInd w:val="0"/>
        <w:spacing w:after="0" w:line="240" w:lineRule="auto"/>
        <w:ind w:left="38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обоснованности признания безнадежной к взысканию и списания</w:t>
      </w:r>
      <w:r w:rsid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A74F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74F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лженности;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8718C" w:rsidRPr="00D8718C" w:rsidRDefault="00A74F26" w:rsidP="00A74F26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  <w:tab w:val="left" w:pos="9312"/>
        </w:tabs>
        <w:autoSpaceDE w:val="0"/>
        <w:autoSpaceDN w:val="0"/>
        <w:adjustRightInd w:val="0"/>
        <w:spacing w:after="0" w:line="240" w:lineRule="auto"/>
        <w:ind w:left="38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нятие решения о признании безнадежной к взысканию и списании</w:t>
      </w:r>
      <w:r w:rsidR="003120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A74F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74F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лженности, об отказе в списании задолженности, о продолжении и (и</w:t>
      </w:r>
      <w:r w:rsidR="003120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A74F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)</w:t>
      </w:r>
      <w:r w:rsidR="003120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зо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влени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 по взысканию задолженности.</w:t>
      </w:r>
    </w:p>
    <w:p w:rsidR="00A74F26" w:rsidRPr="00A74F26" w:rsidRDefault="00A74F26" w:rsidP="00D8718C">
      <w:pPr>
        <w:widowControl w:val="0"/>
        <w:shd w:val="clear" w:color="auto" w:fill="FFFFFF"/>
        <w:tabs>
          <w:tab w:val="left" w:pos="773"/>
          <w:tab w:val="left" w:pos="9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</w:p>
    <w:p w:rsidR="00D8718C" w:rsidRPr="00D8718C" w:rsidRDefault="00A74F26" w:rsidP="00D8718C">
      <w:pPr>
        <w:pStyle w:val="a5"/>
        <w:numPr>
          <w:ilvl w:val="0"/>
          <w:numId w:val="16"/>
        </w:numPr>
        <w:shd w:val="clear" w:color="auto" w:fill="FFFFFF"/>
        <w:tabs>
          <w:tab w:val="left" w:pos="931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D871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а Комиссии</w:t>
      </w:r>
    </w:p>
    <w:p w:rsidR="00A74F26" w:rsidRPr="00D8718C" w:rsidRDefault="00A74F26" w:rsidP="00D8718C">
      <w:pPr>
        <w:pStyle w:val="a5"/>
        <w:shd w:val="clear" w:color="auto" w:fill="FFFFFF"/>
        <w:tabs>
          <w:tab w:val="left" w:pos="9317"/>
        </w:tabs>
        <w:spacing w:after="0" w:line="240" w:lineRule="auto"/>
        <w:ind w:left="1483"/>
        <w:jc w:val="both"/>
        <w:rPr>
          <w:rFonts w:ascii="Times New Roman" w:hAnsi="Times New Roman" w:cs="Times New Roman"/>
        </w:rPr>
      </w:pPr>
      <w:r w:rsidRPr="00D871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shd w:val="clear" w:color="auto" w:fill="FFFFFF"/>
        <w:spacing w:after="0" w:line="240" w:lineRule="auto"/>
        <w:ind w:left="610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для выполнения возложенных на нее задач имеет право:</w:t>
      </w:r>
    </w:p>
    <w:p w:rsidR="00A74F26" w:rsidRPr="00A74F26" w:rsidRDefault="00A74F26" w:rsidP="00A74F26">
      <w:pPr>
        <w:shd w:val="clear" w:color="auto" w:fill="FFFFFF"/>
        <w:tabs>
          <w:tab w:val="left" w:pos="941"/>
        </w:tabs>
        <w:spacing w:after="0" w:line="240" w:lineRule="auto"/>
        <w:ind w:left="58" w:firstLine="557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сматривать на своих заседаниях вопросы, относящиеся к ее</w:t>
      </w:r>
      <w:r w:rsidR="003120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мпете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;</w:t>
      </w:r>
    </w:p>
    <w:p w:rsidR="00A74F26" w:rsidRPr="00A74F26" w:rsidRDefault="00A74F26" w:rsidP="00A74F26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  <w:tab w:val="left" w:pos="9211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апрашивать в установленном порядке в соответствующих органах</w:t>
      </w:r>
      <w:r w:rsidR="003120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ходимые для деятельности Комиссии материалы;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D8718C" w:rsidRDefault="00A74F26" w:rsidP="00A74F26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отивированным решением отложить рассмотрение представленных</w:t>
      </w:r>
      <w:r w:rsidR="003120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нятия решения материалов на определенный срок, снять их с</w:t>
      </w:r>
      <w:r w:rsid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суждения.</w:t>
      </w:r>
    </w:p>
    <w:p w:rsidR="00D8718C" w:rsidRPr="00A74F26" w:rsidRDefault="00D8718C" w:rsidP="00D8718C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F26" w:rsidRPr="00D8718C" w:rsidRDefault="00A74F26" w:rsidP="00D8718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1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ятельности Комиссии</w:t>
      </w:r>
    </w:p>
    <w:p w:rsidR="00D8718C" w:rsidRPr="00D8718C" w:rsidRDefault="00D8718C" w:rsidP="00D8718C">
      <w:pPr>
        <w:pStyle w:val="a5"/>
        <w:shd w:val="clear" w:color="auto" w:fill="FFFFFF"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:rsidR="00A74F26" w:rsidRPr="00A74F26" w:rsidRDefault="00A74F26" w:rsidP="00A74F26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10" w:firstLine="55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ту, время и место проведения заседания Комиссии определяет ее</w:t>
      </w:r>
      <w:r w:rsidR="003120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датель либо лицо, исполняющее его обязанности, в десятидневный срок</w:t>
      </w:r>
      <w:r w:rsid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A74F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даты поступления</w:t>
      </w:r>
      <w:proofErr w:type="gramEnd"/>
      <w:r w:rsidRPr="00A74F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кументов для принятия решения о признании</w:t>
      </w:r>
      <w:r w:rsidR="003120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безнадежной к взы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ию задолженности по платежам в бюджет города.      </w:t>
      </w:r>
    </w:p>
    <w:p w:rsidR="00A74F26" w:rsidRPr="00A74F26" w:rsidRDefault="00A74F26" w:rsidP="00A74F26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  <w:tab w:val="left" w:pos="9250"/>
        </w:tabs>
        <w:autoSpaceDE w:val="0"/>
        <w:autoSpaceDN w:val="0"/>
        <w:adjustRightInd w:val="0"/>
        <w:spacing w:after="0" w:line="240" w:lineRule="auto"/>
        <w:ind w:left="1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седания Комиссии правомочны, если на них присутствует </w:t>
      </w:r>
      <w:r w:rsidR="005E2A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и четверти или полный </w:t>
      </w:r>
      <w:r w:rsidR="00282E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став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омиссии.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  <w:tab w:val="left" w:pos="9269"/>
        </w:tabs>
        <w:autoSpaceDE w:val="0"/>
        <w:autoSpaceDN w:val="0"/>
        <w:adjustRightInd w:val="0"/>
        <w:spacing w:after="0" w:line="240" w:lineRule="auto"/>
        <w:ind w:left="1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Комиссии проводятся председателем Комиссии или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няющим</w:t>
      </w:r>
      <w:r w:rsidR="00D27A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о обязанности, и оформляются протоколом, который</w:t>
      </w:r>
      <w:r w:rsidR="003120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писывается председателем Комиссии или лицом, исполняющи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</w:t>
      </w:r>
      <w:proofErr w:type="spellEnd"/>
      <w:proofErr w:type="gramStart"/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proofErr w:type="gramEnd"/>
      <w:r w:rsid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язанности.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shd w:val="clear" w:color="auto" w:fill="FFFFFF"/>
        <w:tabs>
          <w:tab w:val="left" w:pos="1138"/>
          <w:tab w:val="left" w:pos="9269"/>
        </w:tabs>
        <w:spacing w:after="0" w:line="240" w:lineRule="auto"/>
        <w:ind w:left="19" w:firstLine="562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6"/>
          <w:sz w:val="28"/>
          <w:szCs w:val="28"/>
        </w:rPr>
        <w:t>4.4.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ями </w:t>
      </w:r>
      <w:proofErr w:type="gramStart"/>
      <w:r w:rsidRPr="00A74F2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ля отказа в признании безнадежной к взысканию</w:t>
      </w:r>
      <w:r w:rsidR="003120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лженности по платежам в бюджет</w:t>
      </w:r>
      <w:proofErr w:type="gramEnd"/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орода являются: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shd w:val="clear" w:color="auto" w:fill="FFFFFF"/>
        <w:tabs>
          <w:tab w:val="left" w:pos="1114"/>
        </w:tabs>
        <w:spacing w:after="0" w:line="240" w:lineRule="auto"/>
        <w:ind w:left="24" w:firstLine="586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19"/>
          <w:sz w:val="28"/>
          <w:szCs w:val="28"/>
        </w:rPr>
        <w:t>1)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лучаев, являющихся основаниями для признания</w:t>
      </w:r>
      <w:r w:rsid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безнадежной к взысканию задолженности по платежам в бюджет города,</w:t>
      </w:r>
      <w:r w:rsidR="003120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усмотренных «Порядком принятия решений о признании безнадежно к</w:t>
      </w:r>
      <w:r w:rsidR="003120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ысканию задолженн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по платежам в бюджет города-курорта Пятигорска,</w:t>
      </w:r>
      <w:r w:rsid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лавным администратором которых является МУ «Финансовое управление</w:t>
      </w:r>
      <w:r w:rsidR="003120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министрации г. Пятигорска»;</w:t>
      </w:r>
    </w:p>
    <w:p w:rsidR="00A74F26" w:rsidRPr="00A74F26" w:rsidRDefault="00A74F26" w:rsidP="00A74F26">
      <w:pPr>
        <w:shd w:val="clear" w:color="auto" w:fill="FFFFFF"/>
        <w:tabs>
          <w:tab w:val="left" w:pos="893"/>
        </w:tabs>
        <w:spacing w:after="0" w:line="240" w:lineRule="auto"/>
        <w:ind w:left="586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6"/>
          <w:sz w:val="28"/>
          <w:szCs w:val="28"/>
        </w:rPr>
        <w:t>2)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соответствие и (или) недостоверность представленных документов.</w:t>
      </w:r>
    </w:p>
    <w:p w:rsidR="00A74F26" w:rsidRPr="00A74F26" w:rsidRDefault="00A74F26" w:rsidP="00A74F26">
      <w:pPr>
        <w:shd w:val="clear" w:color="auto" w:fill="FFFFFF"/>
        <w:tabs>
          <w:tab w:val="left" w:pos="1138"/>
          <w:tab w:val="left" w:pos="9312"/>
        </w:tabs>
        <w:spacing w:after="0" w:line="240" w:lineRule="auto"/>
        <w:ind w:left="19" w:firstLine="562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7"/>
          <w:sz w:val="28"/>
          <w:szCs w:val="28"/>
        </w:rPr>
        <w:t>4.5.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74F2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шение о признании безнадежной к взысканию задолженности по</w:t>
      </w:r>
      <w:r w:rsidR="003120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л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ежам в бюджет города принимается Комиссией</w:t>
      </w:r>
      <w:r w:rsidR="003120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тем открытого голосования простым большинством голосов из числа 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="003120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миссии, присутствующих на ее заседании</w:t>
      </w:r>
      <w:r w:rsidR="00881B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оформляется в форме акта о признании безнадежной к взысканию задо</w:t>
      </w:r>
      <w:r w:rsidR="00881B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881B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ности по платежам в бюджет города-курорта Пятигорска согласно приложения 2 к Порядку</w:t>
      </w:r>
      <w:r w:rsidR="009F6DA0" w:rsidRPr="009F6D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F6DA0" w:rsidRPr="002025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нятия решений о признании безнадежной </w:t>
      </w:r>
      <w:r w:rsidR="009F6D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 </w:t>
      </w:r>
      <w:r w:rsidR="009F6DA0"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ысканию задолженности по платежам</w:t>
      </w:r>
      <w:proofErr w:type="gramEnd"/>
      <w:r w:rsidR="009F6DA0" w:rsidRPr="002025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бюджет города-курорта Пятигор</w:t>
      </w:r>
      <w:r w:rsidR="009F6D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ка, </w:t>
      </w:r>
      <w:r w:rsidR="009F6DA0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лавным</w:t>
      </w:r>
      <w:r w:rsidR="009F6D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F6DA0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дминистратором </w:t>
      </w:r>
      <w:proofErr w:type="gramStart"/>
      <w:r w:rsidR="009F6DA0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9F6DA0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9F6DA0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рых</w:t>
      </w:r>
      <w:proofErr w:type="gramEnd"/>
      <w:r w:rsidR="009F6DA0" w:rsidRPr="002025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является МУ «Финансовое управле</w:t>
      </w:r>
      <w:r w:rsidR="009F6DA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ие </w:t>
      </w:r>
      <w:r w:rsidR="009F6DA0" w:rsidRPr="002025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министрации г. Пятигорска»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shd w:val="clear" w:color="auto" w:fill="FFFFFF"/>
        <w:tabs>
          <w:tab w:val="left" w:pos="9326"/>
        </w:tabs>
        <w:spacing w:after="0" w:line="240" w:lineRule="auto"/>
        <w:ind w:left="38" w:right="19" w:firstLine="619"/>
        <w:jc w:val="both"/>
        <w:rPr>
          <w:rFonts w:ascii="Times New Roman" w:hAnsi="Times New Roman" w:cs="Times New Roman"/>
        </w:rPr>
      </w:pPr>
      <w:r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е Комиссии считается принятым, если за него проголосовал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лее</w:t>
      </w:r>
      <w:r w:rsidR="003120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ны присутствующих на заседании членов Комиссии. В случае равенства</w:t>
      </w:r>
      <w:r w:rsidR="00312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л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в, голос председателя считается решающим.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19" w:firstLine="56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 несогласии с принятым Комиссией решением член </w:t>
      </w:r>
      <w:r w:rsidRPr="00A74F26">
        <w:rPr>
          <w:rFonts w:ascii="Times New Roman" w:eastAsia="Times New Roman" w:hAnsi="Times New Roman" w:cs="Times New Roman"/>
          <w:smallCaps/>
          <w:color w:val="000000"/>
          <w:spacing w:val="5"/>
          <w:sz w:val="28"/>
          <w:szCs w:val="28"/>
        </w:rPr>
        <w:t>К</w:t>
      </w:r>
      <w:r w:rsidR="00D27A94" w:rsidRPr="00A74F2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мисси</w:t>
      </w:r>
      <w:r w:rsidR="00D27A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3120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пр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74F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 изложить в письменной форме свое особое мнение, которое подлежит</w:t>
      </w:r>
      <w:r w:rsidR="003120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яз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му приобщению к принятому заключению.</w:t>
      </w:r>
    </w:p>
    <w:p w:rsidR="00A74F26" w:rsidRPr="00A74F26" w:rsidRDefault="00A74F26" w:rsidP="00A74F2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едатель Комиссии:</w:t>
      </w:r>
    </w:p>
    <w:p w:rsidR="00A74F26" w:rsidRPr="00A74F26" w:rsidRDefault="00A74F26" w:rsidP="00A74F26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74F26" w:rsidRPr="00A74F26" w:rsidRDefault="00A74F26" w:rsidP="00A74F26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3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уководит организацией деятельности Комиссии и обеспечивает ее</w:t>
      </w:r>
      <w:r w:rsidR="003120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л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рование;</w:t>
      </w:r>
    </w:p>
    <w:p w:rsidR="00A74F26" w:rsidRPr="00A74F26" w:rsidRDefault="00A74F26" w:rsidP="00A74F26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  <w:tab w:val="left" w:pos="9360"/>
        </w:tabs>
        <w:autoSpaceDE w:val="0"/>
        <w:autoSpaceDN w:val="0"/>
        <w:adjustRightInd w:val="0"/>
        <w:spacing w:after="0" w:line="240" w:lineRule="auto"/>
        <w:ind w:left="53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распределяет обязанности между </w:t>
      </w:r>
      <w:r w:rsidRPr="00A74F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ленами Комиссии;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EA1BC0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14" w:hanging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вносить предложения в повестку дня заседания Комиссии;         </w:t>
      </w:r>
    </w:p>
    <w:p w:rsidR="00A74F26" w:rsidRPr="00A74F26" w:rsidRDefault="00A74F26" w:rsidP="00A74F26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акомится с материалами по вопросам, рассматриваемым Комиссией;</w:t>
      </w:r>
    </w:p>
    <w:p w:rsidR="00A74F26" w:rsidRPr="00A74F26" w:rsidRDefault="00A74F26" w:rsidP="00A74F26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едательствует на заседаниях Комиссии;</w:t>
      </w:r>
    </w:p>
    <w:p w:rsidR="00A74F26" w:rsidRPr="00A74F26" w:rsidRDefault="00A74F26" w:rsidP="00A74F26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  <w:tab w:val="left" w:pos="9379"/>
        </w:tabs>
        <w:autoSpaceDE w:val="0"/>
        <w:autoSpaceDN w:val="0"/>
        <w:adjustRightInd w:val="0"/>
        <w:spacing w:after="0" w:line="240" w:lineRule="auto"/>
        <w:ind w:left="53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праве вносить предложения по вопросам, находящимся в компетенции</w:t>
      </w:r>
      <w:r w:rsidR="003120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74F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A74F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ссии;</w:t>
      </w: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74F26" w:rsidRPr="00A74F26" w:rsidRDefault="00A74F26" w:rsidP="00A74F26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писывает протоколы заседаний</w:t>
      </w:r>
      <w:r w:rsidR="009F6D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акты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миссии;</w:t>
      </w:r>
    </w:p>
    <w:p w:rsidR="00282EFC" w:rsidRPr="00A74F26" w:rsidRDefault="00282EFC" w:rsidP="00282EF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282E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ивает ведение делопроизводства Комиссии;</w:t>
      </w:r>
    </w:p>
    <w:p w:rsidR="00282EFC" w:rsidRDefault="00282EFC" w:rsidP="00D8718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ует подготовку заседаний Комиссии, в том числе извещает чле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Pr="00A74F2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A74F2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иссии и приглашенных на ее заседания лиц о дате, времени, мест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овед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A74F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ия и повестке дня заседания Комиссии, рассылает документы, 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ы и иные материалы, подлежащие обсужде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 w:rsidRPr="00282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2EFC" w:rsidRDefault="00282EFC" w:rsidP="00282EF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74F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ует </w:t>
      </w:r>
      <w:proofErr w:type="gramStart"/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ь за</w:t>
      </w:r>
      <w:proofErr w:type="gramEnd"/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полнением решений, принятых Комиссией.</w:t>
      </w:r>
    </w:p>
    <w:p w:rsidR="009363A1" w:rsidRPr="00A74F26" w:rsidRDefault="00A74F26" w:rsidP="009363A1">
      <w:pPr>
        <w:shd w:val="clear" w:color="auto" w:fill="FFFFFF"/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4F26">
        <w:rPr>
          <w:rFonts w:ascii="Times New Roman" w:hAnsi="Times New Roman" w:cs="Times New Roman"/>
          <w:color w:val="000000"/>
          <w:spacing w:val="-8"/>
          <w:sz w:val="28"/>
          <w:szCs w:val="28"/>
        </w:rPr>
        <w:t>4.8.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63A1"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9363A1" w:rsidRPr="00A74F26" w:rsidRDefault="009363A1" w:rsidP="009363A1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праве вносить предложения в повестку дня заседаний Комиссии;</w:t>
      </w:r>
    </w:p>
    <w:p w:rsidR="009363A1" w:rsidRPr="00A74F26" w:rsidRDefault="009363A1" w:rsidP="009363A1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материалами по вопросам, рассматриваемым Комиссией;</w:t>
      </w:r>
    </w:p>
    <w:p w:rsidR="009363A1" w:rsidRPr="00A74F26" w:rsidRDefault="009363A1" w:rsidP="009363A1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но участвуют в заседаниях Комиссии;</w:t>
      </w:r>
    </w:p>
    <w:p w:rsidR="009363A1" w:rsidRPr="00D27A94" w:rsidRDefault="009363A1" w:rsidP="009363A1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A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праве вносить предложения по вопросам, находящимся в компетен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27A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7A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и;         </w:t>
      </w:r>
    </w:p>
    <w:p w:rsidR="009363A1" w:rsidRPr="00D27A94" w:rsidRDefault="009363A1" w:rsidP="009363A1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A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яют поручения председателя Комиссии либо лица, исполня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27A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о обязанности;</w:t>
      </w:r>
    </w:p>
    <w:p w:rsidR="00282EFC" w:rsidRDefault="00282EFC" w:rsidP="00282EF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- </w:t>
      </w:r>
      <w:r w:rsidR="009363A1" w:rsidRPr="00A74F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сполняют обязанности секретаря комиссии</w:t>
      </w:r>
      <w:r w:rsidR="009363A1"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поручению председателя;</w:t>
      </w:r>
      <w:r w:rsidRPr="00282E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EA1BC0" w:rsidRPr="00282EFC" w:rsidRDefault="00EA1BC0" w:rsidP="00282EF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- исполняют обязанности </w:t>
      </w:r>
      <w:r w:rsidRPr="00D27A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едателя Комисс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период его отсутствия</w:t>
      </w:r>
      <w:r w:rsidR="00834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его поручению;</w:t>
      </w:r>
    </w:p>
    <w:p w:rsidR="00282EFC" w:rsidRPr="00A74F26" w:rsidRDefault="00282EFC" w:rsidP="00282EF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пис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токолы заседаний</w:t>
      </w:r>
      <w:r w:rsidR="009F6D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акты</w:t>
      </w:r>
      <w:r w:rsidRPr="00A74F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миссии;</w:t>
      </w:r>
    </w:p>
    <w:p w:rsidR="00282EFC" w:rsidRDefault="009363A1" w:rsidP="00D8718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74F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74F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ствуют в подготовке вопросов на заседания Комисси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уществляют н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ходимые меры по выполнению ее решений, </w:t>
      </w:r>
      <w:proofErr w:type="gramStart"/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ю за</w:t>
      </w:r>
      <w:proofErr w:type="gramEnd"/>
      <w:r w:rsidRPr="00A74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74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лизацией</w:t>
      </w:r>
      <w:r w:rsidR="00282E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D1E5C" w:rsidRDefault="003120B4" w:rsidP="003120B4">
      <w:pPr>
        <w:shd w:val="clear" w:color="auto" w:fill="FFFFFF"/>
        <w:tabs>
          <w:tab w:val="left" w:pos="9211"/>
        </w:tabs>
        <w:spacing w:line="254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</w:t>
      </w:r>
    </w:p>
    <w:p w:rsidR="002D1E5C" w:rsidRDefault="002D1E5C" w:rsidP="003120B4">
      <w:pPr>
        <w:shd w:val="clear" w:color="auto" w:fill="FFFFFF"/>
        <w:tabs>
          <w:tab w:val="left" w:pos="9211"/>
        </w:tabs>
        <w:spacing w:line="254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6526B6" w:rsidRDefault="002D1E5C" w:rsidP="00282EFC">
      <w:pPr>
        <w:shd w:val="clear" w:color="auto" w:fill="FFFFFF"/>
        <w:tabs>
          <w:tab w:val="left" w:pos="9211"/>
        </w:tabs>
        <w:spacing w:line="25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</w:t>
      </w:r>
      <w:r w:rsidR="003120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</w:t>
      </w: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Default="006526B6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EFC" w:rsidRDefault="00282EFC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EFC" w:rsidRDefault="00282EFC" w:rsidP="00910F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6B6" w:rsidRPr="006526B6" w:rsidRDefault="006526B6" w:rsidP="006526B6">
      <w:pPr>
        <w:shd w:val="clear" w:color="auto" w:fill="FFFFFF"/>
        <w:spacing w:line="254" w:lineRule="exact"/>
        <w:ind w:left="531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526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282E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</w:p>
    <w:p w:rsidR="006526B6" w:rsidRPr="006526B6" w:rsidRDefault="006526B6" w:rsidP="006526B6">
      <w:pPr>
        <w:shd w:val="clear" w:color="auto" w:fill="FFFFFF"/>
        <w:spacing w:line="254" w:lineRule="exact"/>
        <w:ind w:left="5323" w:right="7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рядку принятия решений о признании </w:t>
      </w:r>
      <w:r w:rsidRPr="006526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надежной к взы</w:t>
      </w:r>
      <w:r w:rsidRPr="006526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526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анию задолженности </w:t>
      </w:r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плат</w:t>
      </w:r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ам в бюджет</w:t>
      </w:r>
      <w:proofErr w:type="gramEnd"/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рода-курорта П</w:t>
      </w:r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горска, главным администрат</w:t>
      </w:r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526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м </w:t>
      </w:r>
      <w:r w:rsidRPr="006526B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оторых является МУ «Ф</w:t>
      </w:r>
      <w:r w:rsidRPr="006526B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6526B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ансовое </w:t>
      </w:r>
      <w:r w:rsidRPr="006526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равление админ</w:t>
      </w:r>
      <w:r w:rsidRPr="006526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526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ации г. Пятигор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526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6526B6" w:rsidRPr="006526B6" w:rsidRDefault="006526B6" w:rsidP="0094789A">
      <w:pPr>
        <w:shd w:val="clear" w:color="auto" w:fill="FFFFFF"/>
        <w:tabs>
          <w:tab w:val="left" w:pos="9226"/>
        </w:tabs>
        <w:spacing w:after="100" w:line="240" w:lineRule="auto"/>
        <w:ind w:left="6480"/>
        <w:rPr>
          <w:rFonts w:ascii="Times New Roman" w:hAnsi="Times New Roman" w:cs="Times New Roman"/>
          <w:sz w:val="28"/>
          <w:szCs w:val="28"/>
        </w:rPr>
      </w:pPr>
      <w:r w:rsidRPr="006526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ВЕРЖДАЮ</w:t>
      </w:r>
      <w:r w:rsidRPr="0065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526B6" w:rsidRDefault="006526B6" w:rsidP="0094789A">
      <w:pPr>
        <w:pBdr>
          <w:bottom w:val="single" w:sz="12" w:space="1" w:color="auto"/>
        </w:pBdr>
        <w:shd w:val="clear" w:color="auto" w:fill="FFFFFF"/>
        <w:spacing w:after="100" w:line="240" w:lineRule="auto"/>
        <w:ind w:left="5387" w:right="629"/>
        <w:jc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6526B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ачальник МУ «Финансовое упра</w:t>
      </w:r>
      <w:r w:rsidRPr="006526B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6526B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ение администрации г. Пятигорска»</w:t>
      </w:r>
    </w:p>
    <w:p w:rsidR="006526B6" w:rsidRDefault="006526B6" w:rsidP="006526B6">
      <w:pPr>
        <w:pBdr>
          <w:bottom w:val="single" w:sz="12" w:space="1" w:color="auto"/>
        </w:pBdr>
        <w:shd w:val="clear" w:color="auto" w:fill="FFFFFF"/>
        <w:spacing w:before="43" w:line="283" w:lineRule="exact"/>
        <w:ind w:left="5387" w:right="629"/>
        <w:jc w:val="right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</w:p>
    <w:p w:rsidR="006526B6" w:rsidRPr="006526B6" w:rsidRDefault="006526B6" w:rsidP="006526B6">
      <w:pPr>
        <w:shd w:val="clear" w:color="auto" w:fill="FFFFFF"/>
        <w:spacing w:before="43" w:line="283" w:lineRule="exact"/>
        <w:ind w:left="5387" w:right="6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____20____год</w:t>
      </w:r>
    </w:p>
    <w:p w:rsidR="006526B6" w:rsidRPr="006526B6" w:rsidRDefault="006526B6" w:rsidP="0094789A">
      <w:pPr>
        <w:shd w:val="clear" w:color="auto" w:fill="FFFFFF"/>
        <w:spacing w:before="278" w:line="240" w:lineRule="auto"/>
        <w:ind w:left="4531"/>
        <w:rPr>
          <w:rFonts w:ascii="Times New Roman" w:hAnsi="Times New Roman" w:cs="Times New Roman"/>
          <w:sz w:val="28"/>
          <w:szCs w:val="28"/>
        </w:rPr>
      </w:pPr>
      <w:r w:rsidRPr="006526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КТ</w:t>
      </w:r>
    </w:p>
    <w:p w:rsidR="006526B6" w:rsidRPr="006526B6" w:rsidRDefault="006526B6" w:rsidP="0094789A">
      <w:pPr>
        <w:shd w:val="clear" w:color="auto" w:fill="FFFFFF"/>
        <w:spacing w:before="19" w:after="100" w:line="240" w:lineRule="auto"/>
        <w:ind w:left="2019" w:right="1038" w:hanging="1208"/>
        <w:jc w:val="center"/>
        <w:rPr>
          <w:rFonts w:ascii="Times New Roman" w:hAnsi="Times New Roman" w:cs="Times New Roman"/>
          <w:sz w:val="28"/>
          <w:szCs w:val="28"/>
        </w:rPr>
      </w:pPr>
      <w:r w:rsidRPr="006526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 признании безнадежной к взысканию задолженности по платежам </w:t>
      </w:r>
      <w:r w:rsidRPr="006526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бюджет города - курорта Пятигорска</w:t>
      </w:r>
    </w:p>
    <w:p w:rsidR="00FB7699" w:rsidRPr="006526B6" w:rsidRDefault="00FB7699" w:rsidP="0094789A">
      <w:pPr>
        <w:shd w:val="clear" w:color="auto" w:fill="FFFFFF"/>
        <w:spacing w:before="19" w:after="100" w:line="240" w:lineRule="auto"/>
        <w:ind w:left="2019" w:right="1038" w:hanging="1208"/>
        <w:jc w:val="center"/>
        <w:rPr>
          <w:rFonts w:ascii="Times New Roman" w:hAnsi="Times New Roman" w:cs="Times New Roman"/>
          <w:sz w:val="28"/>
          <w:szCs w:val="28"/>
        </w:rPr>
        <w:sectPr w:rsidR="00FB7699" w:rsidRPr="006526B6">
          <w:pgSz w:w="11909" w:h="16834"/>
          <w:pgMar w:top="1407" w:right="703" w:bottom="360" w:left="95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от «___»_________20___г. №___</w:t>
      </w:r>
    </w:p>
    <w:p w:rsidR="0094789A" w:rsidRDefault="006526B6" w:rsidP="000B6AC0">
      <w:pPr>
        <w:shd w:val="clear" w:color="auto" w:fill="FFFFFF"/>
        <w:tabs>
          <w:tab w:val="left" w:leader="underscore" w:pos="7157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 основании статьи 47.2 Бюджетного кодекса Российской Федерации и по</w:t>
      </w:r>
      <w:r w:rsidR="00FB7699"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ановления </w:t>
      </w:r>
      <w:r w:rsidRPr="000B6AC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ав</w:t>
      </w:r>
      <w:r w:rsidRPr="000B6AC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0B6AC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ельства Российской Федерации от 06.05.2016 № 393 «Об общих требования</w:t>
      </w:r>
      <w:r w:rsidR="00FB7699" w:rsidRPr="000B6AC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 </w:t>
      </w:r>
      <w:r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ядку прин</w:t>
      </w:r>
      <w:r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ия; решений о признании безнадежной к взысканию задолженности </w:t>
      </w:r>
      <w:r w:rsidR="00FB7699"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</w:t>
      </w:r>
      <w:r w:rsidRPr="000B6AC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латежам в бюджеты бюджетной системы Российской Федерации» Комиссия </w:t>
      </w:r>
      <w:r w:rsidR="005E2AD9" w:rsidRPr="005E2AD9">
        <w:rPr>
          <w:rFonts w:ascii="Times New Roman" w:hAnsi="Times New Roman" w:cs="Times New Roman"/>
          <w:sz w:val="24"/>
          <w:szCs w:val="24"/>
        </w:rPr>
        <w:t>по поступлению и выбытию нефина</w:t>
      </w:r>
      <w:r w:rsidR="005E2AD9" w:rsidRPr="005E2AD9">
        <w:rPr>
          <w:rFonts w:ascii="Times New Roman" w:hAnsi="Times New Roman" w:cs="Times New Roman"/>
          <w:sz w:val="24"/>
          <w:szCs w:val="24"/>
        </w:rPr>
        <w:t>н</w:t>
      </w:r>
      <w:r w:rsidR="005E2AD9" w:rsidRPr="005E2AD9">
        <w:rPr>
          <w:rFonts w:ascii="Times New Roman" w:hAnsi="Times New Roman" w:cs="Times New Roman"/>
          <w:sz w:val="24"/>
          <w:szCs w:val="24"/>
        </w:rPr>
        <w:t>совых активов в МУ «Финансовое управление администрации г. Пятигорска»</w:t>
      </w:r>
      <w:r w:rsidR="005E2AD9" w:rsidRPr="006443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ешила признать задолженность</w:t>
      </w:r>
      <w:r w:rsidR="00FB7699" w:rsidRPr="000B6A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B6AC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езнадежной по </w:t>
      </w:r>
      <w:r w:rsidR="0094789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_____________________________________________________________________</w:t>
      </w:r>
      <w:proofErr w:type="gramEnd"/>
    </w:p>
    <w:p w:rsidR="0094789A" w:rsidRDefault="0094789A" w:rsidP="0094789A">
      <w:pPr>
        <w:shd w:val="clear" w:color="auto" w:fill="FFFFFF"/>
        <w:tabs>
          <w:tab w:val="left" w:leader="underscore" w:pos="7157"/>
        </w:tabs>
        <w:spacing w:after="40" w:line="274" w:lineRule="exact"/>
        <w:ind w:left="6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4789A">
        <w:rPr>
          <w:rFonts w:ascii="Times New Roman" w:hAnsi="Times New Roman" w:cs="Times New Roman"/>
          <w:color w:val="000000"/>
          <w:spacing w:val="-2"/>
        </w:rPr>
        <w:t>(</w:t>
      </w:r>
      <w:r w:rsidRPr="0094789A">
        <w:rPr>
          <w:rFonts w:ascii="Times New Roman" w:eastAsia="Times New Roman" w:hAnsi="Times New Roman" w:cs="Times New Roman"/>
          <w:color w:val="000000"/>
          <w:spacing w:val="-2"/>
        </w:rPr>
        <w:t xml:space="preserve">указывается полное </w:t>
      </w:r>
      <w:r w:rsidRPr="0094789A">
        <w:rPr>
          <w:rFonts w:ascii="Times New Roman" w:eastAsia="Times New Roman" w:hAnsi="Times New Roman" w:cs="Times New Roman"/>
          <w:color w:val="000000"/>
          <w:spacing w:val="-1"/>
        </w:rPr>
        <w:t>наименование организации или фамилия, имя, отчество физического</w:t>
      </w:r>
      <w:r w:rsidRPr="0094789A">
        <w:rPr>
          <w:rFonts w:ascii="Times New Roman" w:eastAsia="Times New Roman" w:hAnsi="Times New Roman" w:cs="Times New Roman"/>
          <w:color w:val="000000"/>
          <w:spacing w:val="-2"/>
        </w:rPr>
        <w:t xml:space="preserve"> лица)</w:t>
      </w:r>
    </w:p>
    <w:tbl>
      <w:tblPr>
        <w:tblStyle w:val="a6"/>
        <w:tblW w:w="10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504"/>
        <w:gridCol w:w="1134"/>
        <w:gridCol w:w="1843"/>
        <w:gridCol w:w="1134"/>
        <w:gridCol w:w="1276"/>
        <w:gridCol w:w="850"/>
        <w:gridCol w:w="851"/>
      </w:tblGrid>
      <w:tr w:rsidR="00B47739" w:rsidTr="00B47739">
        <w:tc>
          <w:tcPr>
            <w:tcW w:w="3504" w:type="dxa"/>
          </w:tcPr>
          <w:p w:rsidR="00B47739" w:rsidRDefault="00B47739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дентификационный номер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плательщика, основной госу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венный регистрационный номер, код причины постановки на учет налогоплательщика организации (идентификационный номер 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плательщика физического лица)</w:t>
            </w:r>
          </w:p>
        </w:tc>
        <w:tc>
          <w:tcPr>
            <w:tcW w:w="1134" w:type="dxa"/>
          </w:tcPr>
          <w:p w:rsidR="00B47739" w:rsidRDefault="00B47739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едения о 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, по которому возникла з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нность</w:t>
            </w:r>
          </w:p>
        </w:tc>
        <w:tc>
          <w:tcPr>
            <w:tcW w:w="1843" w:type="dxa"/>
          </w:tcPr>
          <w:p w:rsidR="00B47739" w:rsidRDefault="00B47739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д класси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ции доходов бюдж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р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о которому учитываетс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лженность, его наименование</w:t>
            </w:r>
          </w:p>
        </w:tc>
        <w:tc>
          <w:tcPr>
            <w:tcW w:w="1134" w:type="dxa"/>
          </w:tcPr>
          <w:p w:rsidR="00B47739" w:rsidRDefault="00B47739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мма з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нности по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жам в бюджет города</w:t>
            </w:r>
          </w:p>
        </w:tc>
        <w:tc>
          <w:tcPr>
            <w:tcW w:w="1276" w:type="dxa"/>
          </w:tcPr>
          <w:p w:rsidR="00B47739" w:rsidRDefault="00B47739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мма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лж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 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м и штрафам в бюджет города</w:t>
            </w:r>
          </w:p>
        </w:tc>
        <w:tc>
          <w:tcPr>
            <w:tcW w:w="850" w:type="dxa"/>
          </w:tcPr>
          <w:p w:rsidR="00B47739" w:rsidRDefault="00B47739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т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и</w:t>
            </w:r>
          </w:p>
        </w:tc>
        <w:tc>
          <w:tcPr>
            <w:tcW w:w="851" w:type="dxa"/>
          </w:tcPr>
          <w:p w:rsidR="00B47739" w:rsidRDefault="00B47739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ие с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и</w:t>
            </w:r>
          </w:p>
        </w:tc>
      </w:tr>
      <w:tr w:rsidR="00B47739" w:rsidTr="00B47739">
        <w:tc>
          <w:tcPr>
            <w:tcW w:w="3504" w:type="dxa"/>
          </w:tcPr>
          <w:p w:rsidR="00B47739" w:rsidRDefault="007C5853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1134" w:type="dxa"/>
          </w:tcPr>
          <w:p w:rsidR="00B47739" w:rsidRDefault="007C5853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1843" w:type="dxa"/>
          </w:tcPr>
          <w:p w:rsidR="00B47739" w:rsidRDefault="007C5853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1134" w:type="dxa"/>
          </w:tcPr>
          <w:p w:rsidR="00B47739" w:rsidRDefault="007C5853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1276" w:type="dxa"/>
          </w:tcPr>
          <w:p w:rsidR="00B47739" w:rsidRDefault="007C5853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850" w:type="dxa"/>
          </w:tcPr>
          <w:p w:rsidR="00B47739" w:rsidRDefault="007C5853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851" w:type="dxa"/>
          </w:tcPr>
          <w:p w:rsidR="00B47739" w:rsidRDefault="007C5853" w:rsidP="007C5853">
            <w:pPr>
              <w:tabs>
                <w:tab w:val="left" w:leader="underscore" w:pos="7157"/>
              </w:tabs>
              <w:spacing w:after="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</w:p>
        </w:tc>
      </w:tr>
      <w:tr w:rsidR="00B47739" w:rsidTr="00B47739">
        <w:tc>
          <w:tcPr>
            <w:tcW w:w="3504" w:type="dxa"/>
          </w:tcPr>
          <w:p w:rsidR="00B47739" w:rsidRDefault="00B47739" w:rsidP="0094789A">
            <w:pPr>
              <w:tabs>
                <w:tab w:val="left" w:leader="underscore" w:pos="7157"/>
              </w:tabs>
              <w:spacing w:after="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B47739" w:rsidRDefault="00B47739" w:rsidP="0094789A">
            <w:pPr>
              <w:tabs>
                <w:tab w:val="left" w:leader="underscore" w:pos="7157"/>
              </w:tabs>
              <w:spacing w:after="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</w:tcPr>
          <w:p w:rsidR="00B47739" w:rsidRDefault="00B47739" w:rsidP="0094789A">
            <w:pPr>
              <w:tabs>
                <w:tab w:val="left" w:leader="underscore" w:pos="7157"/>
              </w:tabs>
              <w:spacing w:after="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B47739" w:rsidRDefault="00B47739" w:rsidP="0094789A">
            <w:pPr>
              <w:tabs>
                <w:tab w:val="left" w:leader="underscore" w:pos="7157"/>
              </w:tabs>
              <w:spacing w:after="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B47739" w:rsidRDefault="00B47739" w:rsidP="0094789A">
            <w:pPr>
              <w:tabs>
                <w:tab w:val="left" w:leader="underscore" w:pos="7157"/>
              </w:tabs>
              <w:spacing w:after="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B47739" w:rsidRDefault="00B47739" w:rsidP="0094789A">
            <w:pPr>
              <w:tabs>
                <w:tab w:val="left" w:leader="underscore" w:pos="7157"/>
              </w:tabs>
              <w:spacing w:after="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851" w:type="dxa"/>
          </w:tcPr>
          <w:p w:rsidR="00B47739" w:rsidRDefault="00B47739" w:rsidP="0094789A">
            <w:pPr>
              <w:tabs>
                <w:tab w:val="left" w:leader="underscore" w:pos="7157"/>
              </w:tabs>
              <w:spacing w:after="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</w:tbl>
    <w:p w:rsidR="00B47739" w:rsidRDefault="00B47739" w:rsidP="0094789A">
      <w:pPr>
        <w:shd w:val="clear" w:color="auto" w:fill="FFFFFF"/>
        <w:tabs>
          <w:tab w:val="left" w:leader="underscore" w:pos="7157"/>
        </w:tabs>
        <w:spacing w:after="40" w:line="274" w:lineRule="exact"/>
        <w:ind w:left="6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</w:p>
    <w:p w:rsidR="006526B6" w:rsidRDefault="007C5853" w:rsidP="000B6AC0">
      <w:pPr>
        <w:shd w:val="clear" w:color="auto" w:fill="FFFFFF"/>
        <w:tabs>
          <w:tab w:val="left" w:pos="2093"/>
        </w:tabs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526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_________________  _________________</w:t>
      </w:r>
    </w:p>
    <w:p w:rsidR="007C5853" w:rsidRDefault="007C5853" w:rsidP="000B6AC0">
      <w:pPr>
        <w:shd w:val="clear" w:color="auto" w:fill="FFFFFF"/>
        <w:tabs>
          <w:tab w:val="left" w:pos="2093"/>
        </w:tabs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="000B6A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="000B6A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7C5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7C5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инициалы, фамилия)</w:t>
      </w:r>
    </w:p>
    <w:p w:rsidR="007C5853" w:rsidRDefault="005E2AD9" w:rsidP="000B6AC0">
      <w:pPr>
        <w:shd w:val="clear" w:color="auto" w:fill="FFFFFF"/>
        <w:tabs>
          <w:tab w:val="left" w:pos="2093"/>
        </w:tabs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526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  <w:r w:rsidRPr="000B6A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="000B6A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          </w:t>
      </w:r>
      <w:r w:rsidR="007C58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  _________________</w:t>
      </w:r>
    </w:p>
    <w:p w:rsidR="007C5853" w:rsidRDefault="007C5853" w:rsidP="000B6AC0">
      <w:pPr>
        <w:shd w:val="clear" w:color="auto" w:fill="FFFFFF"/>
        <w:tabs>
          <w:tab w:val="left" w:pos="2093"/>
        </w:tabs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="000B6A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="000B6AC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7C5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7C5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инициалы, фамилия)</w:t>
      </w:r>
    </w:p>
    <w:p w:rsidR="000B6AC0" w:rsidRDefault="005E2AD9" w:rsidP="000B6AC0">
      <w:pPr>
        <w:shd w:val="clear" w:color="auto" w:fill="FFFFFF"/>
        <w:tabs>
          <w:tab w:val="left" w:pos="2093"/>
        </w:tabs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</w:t>
      </w:r>
      <w:r w:rsidR="000B6A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  _________________</w:t>
      </w:r>
    </w:p>
    <w:p w:rsidR="000B6AC0" w:rsidRDefault="000B6AC0" w:rsidP="000B6AC0">
      <w:pPr>
        <w:shd w:val="clear" w:color="auto" w:fill="FFFFFF"/>
        <w:tabs>
          <w:tab w:val="left" w:pos="2093"/>
        </w:tabs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7C5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7C5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инициалы, фамилия)</w:t>
      </w:r>
    </w:p>
    <w:p w:rsidR="000B6AC0" w:rsidRDefault="000B6AC0" w:rsidP="000B6AC0">
      <w:pPr>
        <w:shd w:val="clear" w:color="auto" w:fill="FFFFFF"/>
        <w:tabs>
          <w:tab w:val="left" w:pos="2093"/>
        </w:tabs>
        <w:spacing w:after="0" w:line="240" w:lineRule="atLeast"/>
        <w:ind w:left="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_________________  _________________</w:t>
      </w:r>
    </w:p>
    <w:p w:rsidR="000B6AC0" w:rsidRPr="000B6AC0" w:rsidRDefault="000B6AC0" w:rsidP="000B6AC0">
      <w:pPr>
        <w:shd w:val="clear" w:color="auto" w:fill="FFFFFF"/>
        <w:tabs>
          <w:tab w:val="left" w:pos="2093"/>
        </w:tabs>
        <w:spacing w:after="0" w:line="314" w:lineRule="exact"/>
        <w:ind w:left="6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sectPr w:rsidR="000B6AC0" w:rsidRPr="000B6AC0">
          <w:type w:val="continuous"/>
          <w:pgSz w:w="11909" w:h="16834"/>
          <w:pgMar w:top="1407" w:right="703" w:bottom="360" w:left="954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7C5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="007633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инициалы, фамилия)</w:t>
      </w:r>
    </w:p>
    <w:p w:rsidR="006526B6" w:rsidRDefault="006526B6" w:rsidP="00EA1B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526B6" w:rsidSect="00D27A94">
      <w:pgSz w:w="11905" w:h="16838"/>
      <w:pgMar w:top="1418" w:right="567" w:bottom="1134" w:left="99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3CAA60"/>
    <w:lvl w:ilvl="0">
      <w:numFmt w:val="bullet"/>
      <w:lvlText w:val="*"/>
      <w:lvlJc w:val="left"/>
    </w:lvl>
  </w:abstractNum>
  <w:abstractNum w:abstractNumId="1">
    <w:nsid w:val="04D51E7E"/>
    <w:multiLevelType w:val="singleLevel"/>
    <w:tmpl w:val="F832293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09D97279"/>
    <w:multiLevelType w:val="hybridMultilevel"/>
    <w:tmpl w:val="D8523DA2"/>
    <w:lvl w:ilvl="0" w:tplc="C240962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7B4E72"/>
    <w:multiLevelType w:val="hybridMultilevel"/>
    <w:tmpl w:val="8E2E21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38B6"/>
    <w:multiLevelType w:val="singleLevel"/>
    <w:tmpl w:val="AB767AEA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540642C0"/>
    <w:multiLevelType w:val="hybridMultilevel"/>
    <w:tmpl w:val="01B8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D22B7"/>
    <w:multiLevelType w:val="singleLevel"/>
    <w:tmpl w:val="E3888B1A"/>
    <w:lvl w:ilvl="0">
      <w:start w:val="10"/>
      <w:numFmt w:val="decimal"/>
      <w:lvlText w:val="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7">
    <w:nsid w:val="70BE7B8B"/>
    <w:multiLevelType w:val="hybridMultilevel"/>
    <w:tmpl w:val="843A0506"/>
    <w:lvl w:ilvl="0" w:tplc="E1EE2C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C16519"/>
    <w:multiLevelType w:val="multilevel"/>
    <w:tmpl w:val="66C4D6EA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isLgl/>
      <w:lvlText w:val="%1.%2."/>
      <w:lvlJc w:val="left"/>
      <w:pPr>
        <w:ind w:left="1804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40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76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20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eastAsiaTheme="minorHAnsi" w:hint="default"/>
      </w:rPr>
    </w:lvl>
  </w:abstractNum>
  <w:abstractNum w:abstractNumId="9">
    <w:nsid w:val="71594392"/>
    <w:multiLevelType w:val="singleLevel"/>
    <w:tmpl w:val="D436CE3E"/>
    <w:lvl w:ilvl="0">
      <w:start w:val="6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782613DA"/>
    <w:multiLevelType w:val="singleLevel"/>
    <w:tmpl w:val="2DA2F5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C9"/>
    <w:rsid w:val="00020BAA"/>
    <w:rsid w:val="00044059"/>
    <w:rsid w:val="00052793"/>
    <w:rsid w:val="000B6AC0"/>
    <w:rsid w:val="000D45D9"/>
    <w:rsid w:val="000F1D69"/>
    <w:rsid w:val="000F284C"/>
    <w:rsid w:val="00142B2F"/>
    <w:rsid w:val="001971B3"/>
    <w:rsid w:val="001C1F0C"/>
    <w:rsid w:val="001F2740"/>
    <w:rsid w:val="00202506"/>
    <w:rsid w:val="00206896"/>
    <w:rsid w:val="00224F6F"/>
    <w:rsid w:val="00261B83"/>
    <w:rsid w:val="00264111"/>
    <w:rsid w:val="002822F7"/>
    <w:rsid w:val="00282EFC"/>
    <w:rsid w:val="0028489C"/>
    <w:rsid w:val="002A0F2C"/>
    <w:rsid w:val="002C6159"/>
    <w:rsid w:val="002D1E5C"/>
    <w:rsid w:val="002F34FE"/>
    <w:rsid w:val="00311BAA"/>
    <w:rsid w:val="003120B4"/>
    <w:rsid w:val="003144FD"/>
    <w:rsid w:val="0034754C"/>
    <w:rsid w:val="003624D8"/>
    <w:rsid w:val="00387464"/>
    <w:rsid w:val="003A563E"/>
    <w:rsid w:val="003B1016"/>
    <w:rsid w:val="003B49F3"/>
    <w:rsid w:val="003C38E2"/>
    <w:rsid w:val="003D1377"/>
    <w:rsid w:val="004115F6"/>
    <w:rsid w:val="00440BB3"/>
    <w:rsid w:val="004605BF"/>
    <w:rsid w:val="00473289"/>
    <w:rsid w:val="004838FA"/>
    <w:rsid w:val="004B0C36"/>
    <w:rsid w:val="004C3855"/>
    <w:rsid w:val="004C45AD"/>
    <w:rsid w:val="005176D3"/>
    <w:rsid w:val="0055520E"/>
    <w:rsid w:val="0057003B"/>
    <w:rsid w:val="00574C1E"/>
    <w:rsid w:val="00575949"/>
    <w:rsid w:val="005845BA"/>
    <w:rsid w:val="00591F8C"/>
    <w:rsid w:val="005962D4"/>
    <w:rsid w:val="005E073A"/>
    <w:rsid w:val="005E1F1A"/>
    <w:rsid w:val="005E2AD9"/>
    <w:rsid w:val="006443F5"/>
    <w:rsid w:val="00645DE9"/>
    <w:rsid w:val="006526B6"/>
    <w:rsid w:val="006575FC"/>
    <w:rsid w:val="006B5028"/>
    <w:rsid w:val="006D56B7"/>
    <w:rsid w:val="00723336"/>
    <w:rsid w:val="00744AD7"/>
    <w:rsid w:val="007454A0"/>
    <w:rsid w:val="00763359"/>
    <w:rsid w:val="00794501"/>
    <w:rsid w:val="007C5853"/>
    <w:rsid w:val="007F6D67"/>
    <w:rsid w:val="00807D79"/>
    <w:rsid w:val="0083371C"/>
    <w:rsid w:val="0083374A"/>
    <w:rsid w:val="00834C51"/>
    <w:rsid w:val="008428F0"/>
    <w:rsid w:val="00853595"/>
    <w:rsid w:val="0086040E"/>
    <w:rsid w:val="0087213B"/>
    <w:rsid w:val="00881B4E"/>
    <w:rsid w:val="008A3125"/>
    <w:rsid w:val="008A59DE"/>
    <w:rsid w:val="008B73CE"/>
    <w:rsid w:val="008C6462"/>
    <w:rsid w:val="008D309C"/>
    <w:rsid w:val="008E41BB"/>
    <w:rsid w:val="009073EC"/>
    <w:rsid w:val="00910FBD"/>
    <w:rsid w:val="0093011B"/>
    <w:rsid w:val="009326E3"/>
    <w:rsid w:val="009363A1"/>
    <w:rsid w:val="009415C1"/>
    <w:rsid w:val="0094789A"/>
    <w:rsid w:val="00947C75"/>
    <w:rsid w:val="00962D0B"/>
    <w:rsid w:val="00981A91"/>
    <w:rsid w:val="00982ABB"/>
    <w:rsid w:val="009C5221"/>
    <w:rsid w:val="009C6D0D"/>
    <w:rsid w:val="009F365F"/>
    <w:rsid w:val="009F6DA0"/>
    <w:rsid w:val="00A3597C"/>
    <w:rsid w:val="00A362CF"/>
    <w:rsid w:val="00A45CDD"/>
    <w:rsid w:val="00A74F26"/>
    <w:rsid w:val="00A85E45"/>
    <w:rsid w:val="00A917CE"/>
    <w:rsid w:val="00AD3956"/>
    <w:rsid w:val="00B075C9"/>
    <w:rsid w:val="00B1571B"/>
    <w:rsid w:val="00B47739"/>
    <w:rsid w:val="00B7542D"/>
    <w:rsid w:val="00B76221"/>
    <w:rsid w:val="00B9014C"/>
    <w:rsid w:val="00B977CA"/>
    <w:rsid w:val="00C0432D"/>
    <w:rsid w:val="00C14082"/>
    <w:rsid w:val="00C37796"/>
    <w:rsid w:val="00C64B3C"/>
    <w:rsid w:val="00C834BD"/>
    <w:rsid w:val="00C87A3E"/>
    <w:rsid w:val="00CB7284"/>
    <w:rsid w:val="00CD3325"/>
    <w:rsid w:val="00CF3B4E"/>
    <w:rsid w:val="00D27A94"/>
    <w:rsid w:val="00D4210F"/>
    <w:rsid w:val="00D555B8"/>
    <w:rsid w:val="00D64F3E"/>
    <w:rsid w:val="00D70E5A"/>
    <w:rsid w:val="00D72098"/>
    <w:rsid w:val="00D8718C"/>
    <w:rsid w:val="00D92F5F"/>
    <w:rsid w:val="00DB3C74"/>
    <w:rsid w:val="00DF3E65"/>
    <w:rsid w:val="00E55CDB"/>
    <w:rsid w:val="00EA1BC0"/>
    <w:rsid w:val="00EE2AFD"/>
    <w:rsid w:val="00F337DE"/>
    <w:rsid w:val="00F667DE"/>
    <w:rsid w:val="00F92346"/>
    <w:rsid w:val="00FB0F0D"/>
    <w:rsid w:val="00FB7699"/>
    <w:rsid w:val="00FE6E25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10F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10F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0FBD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0FBD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910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F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111"/>
    <w:pPr>
      <w:ind w:left="720"/>
      <w:contextualSpacing/>
    </w:pPr>
  </w:style>
  <w:style w:type="table" w:styleId="a6">
    <w:name w:val="Table Grid"/>
    <w:basedOn w:val="a1"/>
    <w:uiPriority w:val="59"/>
    <w:rsid w:val="00B4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10F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10F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0FBD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0FBD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910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F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111"/>
    <w:pPr>
      <w:ind w:left="720"/>
      <w:contextualSpacing/>
    </w:pPr>
  </w:style>
  <w:style w:type="table" w:styleId="a6">
    <w:name w:val="Table Grid"/>
    <w:basedOn w:val="a1"/>
    <w:uiPriority w:val="59"/>
    <w:rsid w:val="00B4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3696CC0E72D30E85EA0E7BC5D1CDFF1EE4DF7D4A1B6A2FC916AF7E331C594AA99A071A7F7c1C3I" TargetMode="External"/><Relationship Id="rId13" Type="http://schemas.openxmlformats.org/officeDocument/2006/relationships/hyperlink" Target="consultantplus://offline/ref=C4E60D77751EDAC2E5475CBFD13E66D81BC3DC15D037766C8B725EC21779143D41B2C914132E4A548C3C4731E0B3A73D8A6FB7FFF53EZ6u4O" TargetMode="External"/><Relationship Id="rId18" Type="http://schemas.openxmlformats.org/officeDocument/2006/relationships/hyperlink" Target="consultantplus://offline/ref=C3BB9F7D8E3BCBA18E525D28A18AE8D5A7074056AD86251D18F1B0320FF4F295B12A0FECE866AFC6004389D092FDAB2E6811ED6A3B65DDO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4E60D77751EDAC2E5475CBFD13E66D81BC3DF11DB31766C8B725EC21779143D41B2C910102C4B5BD1665735A9E6AC238C79A9F5EB3E6403ZAuAO" TargetMode="External"/><Relationship Id="rId17" Type="http://schemas.openxmlformats.org/officeDocument/2006/relationships/hyperlink" Target="consultantplus://offline/ref=C4E60D77751EDAC2E5475CBFD13E66D81AC6D81DDD3D766C8B725EC21779143D41B2C910102C485EDA665735A9E6AC238C79A9F5EB3E6403ZAu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9E23F38D5A2642A9ED5D30C3284541646ED4E894A814FDA39F996E43011D5AC8BC4A232DF8ECFDB360923A2LBmAI" TargetMode="External"/><Relationship Id="rId20" Type="http://schemas.openxmlformats.org/officeDocument/2006/relationships/hyperlink" Target="consultantplus://offline/ref=034195CBBEBA9EAEB645B310C10170117E59B7E5B687485BEF7B1736E7F3AF71C81B89DC00577DF9716293CC259DD35BAECA5FCF5CF30B58pCV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60D77751EDAC2E5475CBFD13E66D81BC3DF11DB31766C8B725EC21779143D41B2C910102C4B5BD0665735A9E6AC238C79A9F5EB3E6403ZAu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645ED4F8B4F814FDA39F996E43011D5BE8B9CAE33D793CBD4235F72E4EE29B4B1A983099970B79DL5m7I" TargetMode="External"/><Relationship Id="rId10" Type="http://schemas.openxmlformats.org/officeDocument/2006/relationships/hyperlink" Target="consultantplus://offline/ref=943D66D430C822AC7B31FD2611F7726AE528F38C6AACB22CAB24C1060B48898ED74B9129F7374EEDF3B8CB66E4WAfEI" TargetMode="External"/><Relationship Id="rId19" Type="http://schemas.openxmlformats.org/officeDocument/2006/relationships/hyperlink" Target="consultantplus://offline/ref=034195CBBEBA9EAEB645B310C10170117E59B7E5B687485BEF7B1736E7F3AF71C81B89DC00577DF9706293CC259DD35BAECA5FCF5CF30B58pCV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E60D77751EDAC2E5475CBFD13E66D81BC3DC15D037766C8B725EC21779143D41B2C910102D415BD1665735A9E6AC238C79A9F5EB3E6403ZAuAO" TargetMode="External"/><Relationship Id="rId14" Type="http://schemas.openxmlformats.org/officeDocument/2006/relationships/hyperlink" Target="consultantplus://offline/ref=E8A9E23F38D5A2642A9ED5D30C3284541645ED4F8B4F814FDA39F996E43011D5BE8B9CAE33D793CBD5235F72E4EE29B4B1A983099970B79DL5m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AB0B-EB0F-465C-86EE-D0F3E41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9</cp:revision>
  <cp:lastPrinted>2021-06-18T13:29:00Z</cp:lastPrinted>
  <dcterms:created xsi:type="dcterms:W3CDTF">2019-12-16T06:09:00Z</dcterms:created>
  <dcterms:modified xsi:type="dcterms:W3CDTF">2021-06-18T13:29:00Z</dcterms:modified>
</cp:coreProperties>
</file>